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6DA" w:rsidRPr="002231C7" w:rsidRDefault="00F64AE9" w:rsidP="00C756DA">
      <w:pPr>
        <w:pStyle w:val="Default"/>
        <w:jc w:val="center"/>
        <w:rPr>
          <w:bCs/>
        </w:rPr>
      </w:pPr>
      <w:r>
        <w:rPr>
          <w:b/>
        </w:rPr>
        <w:t>П</w:t>
      </w:r>
      <w:r w:rsidR="00C756DA" w:rsidRPr="002231C7">
        <w:rPr>
          <w:b/>
        </w:rPr>
        <w:t xml:space="preserve">лан  </w:t>
      </w:r>
      <w:r>
        <w:rPr>
          <w:b/>
        </w:rPr>
        <w:t xml:space="preserve">проведения классных часов </w:t>
      </w:r>
      <w:r w:rsidR="00C756DA" w:rsidRPr="002231C7">
        <w:rPr>
          <w:b/>
          <w:bCs/>
        </w:rPr>
        <w:t>по медиации</w:t>
      </w:r>
    </w:p>
    <w:p w:rsidR="002231C7" w:rsidRPr="002231C7" w:rsidRDefault="002231C7" w:rsidP="002231C7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1C7">
        <w:rPr>
          <w:rFonts w:ascii="Times New Roman" w:hAnsi="Times New Roman" w:cs="Times New Roman"/>
          <w:b/>
          <w:sz w:val="24"/>
          <w:szCs w:val="24"/>
        </w:rPr>
        <w:t>1 класс</w:t>
      </w:r>
    </w:p>
    <w:tbl>
      <w:tblPr>
        <w:tblW w:w="10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5811"/>
        <w:gridCol w:w="3191"/>
      </w:tblGrid>
      <w:tr w:rsidR="002231C7" w:rsidRPr="002231C7" w:rsidTr="002231C7">
        <w:tc>
          <w:tcPr>
            <w:tcW w:w="1101" w:type="dxa"/>
          </w:tcPr>
          <w:p w:rsidR="002231C7" w:rsidRPr="002231C7" w:rsidRDefault="002231C7" w:rsidP="00C71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1C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11" w:type="dxa"/>
          </w:tcPr>
          <w:p w:rsidR="002231C7" w:rsidRPr="002231C7" w:rsidRDefault="002231C7" w:rsidP="00C71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1C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191" w:type="dxa"/>
          </w:tcPr>
          <w:p w:rsidR="002231C7" w:rsidRPr="002231C7" w:rsidRDefault="002231C7" w:rsidP="00C71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1C7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2231C7" w:rsidRPr="002231C7" w:rsidTr="002231C7">
        <w:tc>
          <w:tcPr>
            <w:tcW w:w="1101" w:type="dxa"/>
          </w:tcPr>
          <w:p w:rsidR="002231C7" w:rsidRPr="002231C7" w:rsidRDefault="002231C7" w:rsidP="00C7197C">
            <w:pPr>
              <w:pStyle w:val="a4"/>
              <w:numPr>
                <w:ilvl w:val="0"/>
                <w:numId w:val="3"/>
              </w:numPr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2231C7" w:rsidRPr="002231C7" w:rsidRDefault="002231C7" w:rsidP="00C71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1C7">
              <w:rPr>
                <w:rFonts w:ascii="Times New Roman" w:hAnsi="Times New Roman" w:cs="Times New Roman"/>
                <w:sz w:val="24"/>
                <w:szCs w:val="24"/>
              </w:rPr>
              <w:t>Кто я?  Какие мы?</w:t>
            </w:r>
          </w:p>
        </w:tc>
        <w:tc>
          <w:tcPr>
            <w:tcW w:w="3191" w:type="dxa"/>
          </w:tcPr>
          <w:p w:rsidR="002231C7" w:rsidRPr="002231C7" w:rsidRDefault="002231C7" w:rsidP="00C71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31C7" w:rsidRPr="002231C7" w:rsidTr="002231C7">
        <w:tc>
          <w:tcPr>
            <w:tcW w:w="1101" w:type="dxa"/>
          </w:tcPr>
          <w:p w:rsidR="002231C7" w:rsidRPr="002231C7" w:rsidRDefault="002231C7" w:rsidP="00C7197C">
            <w:pPr>
              <w:pStyle w:val="a4"/>
              <w:numPr>
                <w:ilvl w:val="0"/>
                <w:numId w:val="3"/>
              </w:numPr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2231C7" w:rsidRPr="002231C7" w:rsidRDefault="002231C7" w:rsidP="00C71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1C7">
              <w:rPr>
                <w:rFonts w:ascii="Times New Roman" w:hAnsi="Times New Roman" w:cs="Times New Roman"/>
                <w:sz w:val="24"/>
                <w:szCs w:val="24"/>
              </w:rPr>
              <w:t>Человек – кузнец своего счастья.</w:t>
            </w:r>
          </w:p>
        </w:tc>
        <w:tc>
          <w:tcPr>
            <w:tcW w:w="3191" w:type="dxa"/>
          </w:tcPr>
          <w:p w:rsidR="002231C7" w:rsidRPr="002231C7" w:rsidRDefault="002231C7" w:rsidP="00C71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31C7" w:rsidRPr="002231C7" w:rsidTr="002231C7">
        <w:tc>
          <w:tcPr>
            <w:tcW w:w="1101" w:type="dxa"/>
          </w:tcPr>
          <w:p w:rsidR="002231C7" w:rsidRPr="002231C7" w:rsidRDefault="002231C7" w:rsidP="00C7197C">
            <w:pPr>
              <w:pStyle w:val="a4"/>
              <w:numPr>
                <w:ilvl w:val="0"/>
                <w:numId w:val="3"/>
              </w:numPr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2231C7" w:rsidRPr="002231C7" w:rsidRDefault="002231C7" w:rsidP="00C71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1C7">
              <w:rPr>
                <w:rFonts w:ascii="Times New Roman" w:hAnsi="Times New Roman" w:cs="Times New Roman"/>
                <w:sz w:val="24"/>
                <w:szCs w:val="24"/>
              </w:rPr>
              <w:t>Что такое «хорошо» и что такое «плохо»?</w:t>
            </w:r>
          </w:p>
        </w:tc>
        <w:tc>
          <w:tcPr>
            <w:tcW w:w="3191" w:type="dxa"/>
          </w:tcPr>
          <w:p w:rsidR="002231C7" w:rsidRPr="002231C7" w:rsidRDefault="002231C7" w:rsidP="00C71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31C7" w:rsidRPr="002231C7" w:rsidTr="002231C7">
        <w:tc>
          <w:tcPr>
            <w:tcW w:w="1101" w:type="dxa"/>
          </w:tcPr>
          <w:p w:rsidR="002231C7" w:rsidRPr="002231C7" w:rsidRDefault="002231C7" w:rsidP="00C7197C">
            <w:pPr>
              <w:pStyle w:val="a4"/>
              <w:numPr>
                <w:ilvl w:val="0"/>
                <w:numId w:val="3"/>
              </w:numPr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2231C7" w:rsidRPr="002231C7" w:rsidRDefault="002231C7" w:rsidP="00C71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1C7">
              <w:rPr>
                <w:rFonts w:ascii="Times New Roman" w:hAnsi="Times New Roman" w:cs="Times New Roman"/>
                <w:sz w:val="24"/>
                <w:szCs w:val="24"/>
              </w:rPr>
              <w:t>А нужны ли правила?</w:t>
            </w:r>
          </w:p>
        </w:tc>
        <w:tc>
          <w:tcPr>
            <w:tcW w:w="3191" w:type="dxa"/>
          </w:tcPr>
          <w:p w:rsidR="002231C7" w:rsidRPr="002231C7" w:rsidRDefault="002231C7" w:rsidP="00C71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31C7" w:rsidRPr="002231C7" w:rsidTr="002231C7">
        <w:tc>
          <w:tcPr>
            <w:tcW w:w="1101" w:type="dxa"/>
          </w:tcPr>
          <w:p w:rsidR="002231C7" w:rsidRPr="002231C7" w:rsidRDefault="002231C7" w:rsidP="00C7197C">
            <w:pPr>
              <w:pStyle w:val="a4"/>
              <w:numPr>
                <w:ilvl w:val="0"/>
                <w:numId w:val="3"/>
              </w:numPr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2231C7" w:rsidRPr="002231C7" w:rsidRDefault="002231C7" w:rsidP="00C71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1C7">
              <w:rPr>
                <w:rFonts w:ascii="Times New Roman" w:hAnsi="Times New Roman" w:cs="Times New Roman"/>
                <w:sz w:val="24"/>
                <w:szCs w:val="24"/>
              </w:rPr>
              <w:t>Что мы знаем о правах человека?</w:t>
            </w:r>
          </w:p>
        </w:tc>
        <w:tc>
          <w:tcPr>
            <w:tcW w:w="3191" w:type="dxa"/>
          </w:tcPr>
          <w:p w:rsidR="002231C7" w:rsidRPr="002231C7" w:rsidRDefault="002231C7" w:rsidP="00C71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31C7" w:rsidRPr="002231C7" w:rsidTr="002231C7">
        <w:tc>
          <w:tcPr>
            <w:tcW w:w="1101" w:type="dxa"/>
          </w:tcPr>
          <w:p w:rsidR="002231C7" w:rsidRPr="002231C7" w:rsidRDefault="002231C7" w:rsidP="00C7197C">
            <w:pPr>
              <w:pStyle w:val="a4"/>
              <w:numPr>
                <w:ilvl w:val="0"/>
                <w:numId w:val="3"/>
              </w:numPr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2231C7" w:rsidRPr="002231C7" w:rsidRDefault="002231C7" w:rsidP="00C71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1C7">
              <w:rPr>
                <w:rFonts w:ascii="Times New Roman" w:hAnsi="Times New Roman" w:cs="Times New Roman"/>
                <w:sz w:val="24"/>
                <w:szCs w:val="24"/>
              </w:rPr>
              <w:t>Я и мы.</w:t>
            </w:r>
          </w:p>
        </w:tc>
        <w:tc>
          <w:tcPr>
            <w:tcW w:w="3191" w:type="dxa"/>
          </w:tcPr>
          <w:p w:rsidR="002231C7" w:rsidRPr="002231C7" w:rsidRDefault="002231C7" w:rsidP="00C71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31C7" w:rsidRPr="002231C7" w:rsidTr="002231C7">
        <w:tc>
          <w:tcPr>
            <w:tcW w:w="1101" w:type="dxa"/>
          </w:tcPr>
          <w:p w:rsidR="002231C7" w:rsidRPr="002231C7" w:rsidRDefault="002231C7" w:rsidP="00C7197C">
            <w:pPr>
              <w:pStyle w:val="a4"/>
              <w:numPr>
                <w:ilvl w:val="0"/>
                <w:numId w:val="3"/>
              </w:numPr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2231C7" w:rsidRPr="002231C7" w:rsidRDefault="002231C7" w:rsidP="00C71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1C7">
              <w:rPr>
                <w:rFonts w:ascii="Times New Roman" w:hAnsi="Times New Roman" w:cs="Times New Roman"/>
                <w:sz w:val="24"/>
                <w:szCs w:val="24"/>
              </w:rPr>
              <w:t>Мой дом – моя крепость.</w:t>
            </w:r>
          </w:p>
        </w:tc>
        <w:tc>
          <w:tcPr>
            <w:tcW w:w="3191" w:type="dxa"/>
          </w:tcPr>
          <w:p w:rsidR="002231C7" w:rsidRPr="002231C7" w:rsidRDefault="002231C7" w:rsidP="00C71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31C7" w:rsidRPr="002231C7" w:rsidTr="002231C7">
        <w:tc>
          <w:tcPr>
            <w:tcW w:w="1101" w:type="dxa"/>
          </w:tcPr>
          <w:p w:rsidR="002231C7" w:rsidRPr="002231C7" w:rsidRDefault="002231C7" w:rsidP="00C7197C">
            <w:pPr>
              <w:pStyle w:val="a4"/>
              <w:numPr>
                <w:ilvl w:val="0"/>
                <w:numId w:val="3"/>
              </w:numPr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2231C7" w:rsidRPr="002231C7" w:rsidRDefault="002231C7" w:rsidP="00C71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1C7">
              <w:rPr>
                <w:rFonts w:ascii="Times New Roman" w:hAnsi="Times New Roman" w:cs="Times New Roman"/>
                <w:sz w:val="24"/>
                <w:szCs w:val="24"/>
              </w:rPr>
              <w:t>Я – часть своей страны.</w:t>
            </w:r>
          </w:p>
        </w:tc>
        <w:tc>
          <w:tcPr>
            <w:tcW w:w="3191" w:type="dxa"/>
          </w:tcPr>
          <w:p w:rsidR="002231C7" w:rsidRPr="002231C7" w:rsidRDefault="002231C7" w:rsidP="00C71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31C7" w:rsidRPr="002231C7" w:rsidTr="002231C7">
        <w:trPr>
          <w:trHeight w:val="369"/>
        </w:trPr>
        <w:tc>
          <w:tcPr>
            <w:tcW w:w="1101" w:type="dxa"/>
          </w:tcPr>
          <w:p w:rsidR="002231C7" w:rsidRPr="002231C7" w:rsidRDefault="002231C7" w:rsidP="00C71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2231C7" w:rsidRPr="002231C7" w:rsidRDefault="002231C7" w:rsidP="00C7197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1C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191" w:type="dxa"/>
          </w:tcPr>
          <w:p w:rsidR="002231C7" w:rsidRPr="002231C7" w:rsidRDefault="002231C7" w:rsidP="00C71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1C7">
              <w:rPr>
                <w:rFonts w:ascii="Times New Roman" w:hAnsi="Times New Roman" w:cs="Times New Roman"/>
                <w:b/>
                <w:sz w:val="24"/>
                <w:szCs w:val="24"/>
              </w:rPr>
              <w:t>8 часов</w:t>
            </w:r>
          </w:p>
        </w:tc>
      </w:tr>
    </w:tbl>
    <w:p w:rsidR="002231C7" w:rsidRPr="002231C7" w:rsidRDefault="002231C7" w:rsidP="00904D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1C7">
        <w:rPr>
          <w:rFonts w:ascii="Times New Roman" w:hAnsi="Times New Roman" w:cs="Times New Roman"/>
          <w:b/>
          <w:sz w:val="24"/>
          <w:szCs w:val="24"/>
        </w:rPr>
        <w:t>2 класс</w:t>
      </w:r>
    </w:p>
    <w:tbl>
      <w:tblPr>
        <w:tblW w:w="10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5811"/>
        <w:gridCol w:w="3191"/>
      </w:tblGrid>
      <w:tr w:rsidR="002231C7" w:rsidRPr="002231C7" w:rsidTr="00904D26">
        <w:tc>
          <w:tcPr>
            <w:tcW w:w="1101" w:type="dxa"/>
          </w:tcPr>
          <w:p w:rsidR="002231C7" w:rsidRPr="002231C7" w:rsidRDefault="002231C7" w:rsidP="006F19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1C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11" w:type="dxa"/>
          </w:tcPr>
          <w:p w:rsidR="002231C7" w:rsidRPr="002231C7" w:rsidRDefault="002231C7" w:rsidP="006F19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1C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191" w:type="dxa"/>
          </w:tcPr>
          <w:p w:rsidR="002231C7" w:rsidRPr="002231C7" w:rsidRDefault="002231C7" w:rsidP="006F19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1C7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2231C7" w:rsidRPr="002231C7" w:rsidTr="00904D26">
        <w:tc>
          <w:tcPr>
            <w:tcW w:w="1101" w:type="dxa"/>
          </w:tcPr>
          <w:p w:rsidR="002231C7" w:rsidRPr="002231C7" w:rsidRDefault="002231C7" w:rsidP="006F19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1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1" w:type="dxa"/>
          </w:tcPr>
          <w:p w:rsidR="002231C7" w:rsidRPr="002231C7" w:rsidRDefault="002231C7" w:rsidP="006F19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1C7">
              <w:rPr>
                <w:rFonts w:ascii="Times New Roman" w:hAnsi="Times New Roman" w:cs="Times New Roman"/>
                <w:sz w:val="24"/>
                <w:szCs w:val="24"/>
              </w:rPr>
              <w:t>Закон и беззаконие.</w:t>
            </w:r>
          </w:p>
        </w:tc>
        <w:tc>
          <w:tcPr>
            <w:tcW w:w="3191" w:type="dxa"/>
          </w:tcPr>
          <w:p w:rsidR="002231C7" w:rsidRPr="002231C7" w:rsidRDefault="002231C7" w:rsidP="006F19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31C7" w:rsidRPr="002231C7" w:rsidTr="00904D26">
        <w:tc>
          <w:tcPr>
            <w:tcW w:w="1101" w:type="dxa"/>
          </w:tcPr>
          <w:p w:rsidR="002231C7" w:rsidRPr="002231C7" w:rsidRDefault="002231C7" w:rsidP="006F19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1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1" w:type="dxa"/>
          </w:tcPr>
          <w:p w:rsidR="002231C7" w:rsidRPr="002231C7" w:rsidRDefault="002231C7" w:rsidP="006F19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1C7">
              <w:rPr>
                <w:rFonts w:ascii="Times New Roman" w:hAnsi="Times New Roman" w:cs="Times New Roman"/>
                <w:sz w:val="24"/>
                <w:szCs w:val="24"/>
              </w:rPr>
              <w:t>Жизнь дается один раз.</w:t>
            </w:r>
          </w:p>
        </w:tc>
        <w:tc>
          <w:tcPr>
            <w:tcW w:w="3191" w:type="dxa"/>
          </w:tcPr>
          <w:p w:rsidR="002231C7" w:rsidRPr="002231C7" w:rsidRDefault="002231C7" w:rsidP="006F19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31C7" w:rsidRPr="002231C7" w:rsidTr="00904D26">
        <w:tc>
          <w:tcPr>
            <w:tcW w:w="1101" w:type="dxa"/>
          </w:tcPr>
          <w:p w:rsidR="002231C7" w:rsidRPr="002231C7" w:rsidRDefault="002231C7" w:rsidP="006F19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1C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1" w:type="dxa"/>
          </w:tcPr>
          <w:p w:rsidR="002231C7" w:rsidRPr="002231C7" w:rsidRDefault="002231C7" w:rsidP="006F19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1C7">
              <w:rPr>
                <w:rFonts w:ascii="Times New Roman" w:hAnsi="Times New Roman" w:cs="Times New Roman"/>
                <w:sz w:val="24"/>
                <w:szCs w:val="24"/>
              </w:rPr>
              <w:t>Жизнь в неволе (рабство).</w:t>
            </w:r>
          </w:p>
        </w:tc>
        <w:tc>
          <w:tcPr>
            <w:tcW w:w="3191" w:type="dxa"/>
          </w:tcPr>
          <w:p w:rsidR="002231C7" w:rsidRPr="002231C7" w:rsidRDefault="002231C7" w:rsidP="006F19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31C7" w:rsidRPr="002231C7" w:rsidTr="00904D26">
        <w:tc>
          <w:tcPr>
            <w:tcW w:w="1101" w:type="dxa"/>
          </w:tcPr>
          <w:p w:rsidR="002231C7" w:rsidRPr="002231C7" w:rsidRDefault="002231C7" w:rsidP="006F19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1C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1" w:type="dxa"/>
          </w:tcPr>
          <w:p w:rsidR="002231C7" w:rsidRPr="002231C7" w:rsidRDefault="002231C7" w:rsidP="006F19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1C7">
              <w:rPr>
                <w:rFonts w:ascii="Times New Roman" w:hAnsi="Times New Roman" w:cs="Times New Roman"/>
                <w:sz w:val="24"/>
                <w:szCs w:val="24"/>
              </w:rPr>
              <w:t>«А я думаю по-другому…»</w:t>
            </w:r>
          </w:p>
        </w:tc>
        <w:tc>
          <w:tcPr>
            <w:tcW w:w="3191" w:type="dxa"/>
          </w:tcPr>
          <w:p w:rsidR="002231C7" w:rsidRPr="002231C7" w:rsidRDefault="002231C7" w:rsidP="006F19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31C7" w:rsidRPr="002231C7" w:rsidTr="00904D26">
        <w:tc>
          <w:tcPr>
            <w:tcW w:w="1101" w:type="dxa"/>
          </w:tcPr>
          <w:p w:rsidR="002231C7" w:rsidRPr="002231C7" w:rsidRDefault="002231C7" w:rsidP="006F19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1C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1" w:type="dxa"/>
          </w:tcPr>
          <w:p w:rsidR="002231C7" w:rsidRPr="002231C7" w:rsidRDefault="002231C7" w:rsidP="006F19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1C7">
              <w:rPr>
                <w:rFonts w:ascii="Times New Roman" w:hAnsi="Times New Roman" w:cs="Times New Roman"/>
                <w:sz w:val="24"/>
                <w:szCs w:val="24"/>
              </w:rPr>
              <w:t>Право на имя и гражданство.</w:t>
            </w:r>
          </w:p>
        </w:tc>
        <w:tc>
          <w:tcPr>
            <w:tcW w:w="3191" w:type="dxa"/>
          </w:tcPr>
          <w:p w:rsidR="002231C7" w:rsidRPr="002231C7" w:rsidRDefault="002231C7" w:rsidP="006F19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31C7" w:rsidRPr="002231C7" w:rsidTr="00904D26">
        <w:tc>
          <w:tcPr>
            <w:tcW w:w="1101" w:type="dxa"/>
          </w:tcPr>
          <w:p w:rsidR="002231C7" w:rsidRPr="002231C7" w:rsidRDefault="002231C7" w:rsidP="006F19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1C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1" w:type="dxa"/>
          </w:tcPr>
          <w:p w:rsidR="002231C7" w:rsidRPr="002231C7" w:rsidRDefault="002231C7" w:rsidP="006F19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1C7">
              <w:rPr>
                <w:rFonts w:ascii="Times New Roman" w:hAnsi="Times New Roman" w:cs="Times New Roman"/>
                <w:sz w:val="24"/>
                <w:szCs w:val="24"/>
              </w:rPr>
              <w:t>Дом, в котором я живу.</w:t>
            </w:r>
          </w:p>
        </w:tc>
        <w:tc>
          <w:tcPr>
            <w:tcW w:w="3191" w:type="dxa"/>
          </w:tcPr>
          <w:p w:rsidR="002231C7" w:rsidRPr="002231C7" w:rsidRDefault="002231C7" w:rsidP="006F19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31C7" w:rsidRPr="002231C7" w:rsidTr="00904D26">
        <w:tc>
          <w:tcPr>
            <w:tcW w:w="1101" w:type="dxa"/>
          </w:tcPr>
          <w:p w:rsidR="002231C7" w:rsidRPr="002231C7" w:rsidRDefault="002231C7" w:rsidP="006F19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1C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11" w:type="dxa"/>
          </w:tcPr>
          <w:p w:rsidR="002231C7" w:rsidRPr="002231C7" w:rsidRDefault="002231C7" w:rsidP="006F19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1C7">
              <w:rPr>
                <w:rFonts w:ascii="Times New Roman" w:hAnsi="Times New Roman" w:cs="Times New Roman"/>
                <w:sz w:val="24"/>
                <w:szCs w:val="24"/>
              </w:rPr>
              <w:t>Беда может случиться с каждым.</w:t>
            </w:r>
          </w:p>
        </w:tc>
        <w:tc>
          <w:tcPr>
            <w:tcW w:w="3191" w:type="dxa"/>
          </w:tcPr>
          <w:p w:rsidR="002231C7" w:rsidRPr="002231C7" w:rsidRDefault="002231C7" w:rsidP="006F19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31C7" w:rsidRPr="002231C7" w:rsidTr="00904D26">
        <w:tc>
          <w:tcPr>
            <w:tcW w:w="1101" w:type="dxa"/>
          </w:tcPr>
          <w:p w:rsidR="002231C7" w:rsidRPr="002231C7" w:rsidRDefault="002231C7" w:rsidP="006F19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1C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11" w:type="dxa"/>
          </w:tcPr>
          <w:p w:rsidR="002231C7" w:rsidRPr="002231C7" w:rsidRDefault="002231C7" w:rsidP="006F19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1C7">
              <w:rPr>
                <w:rFonts w:ascii="Times New Roman" w:hAnsi="Times New Roman" w:cs="Times New Roman"/>
                <w:sz w:val="24"/>
                <w:szCs w:val="24"/>
              </w:rPr>
              <w:t>Один для всех и все для одного.</w:t>
            </w:r>
          </w:p>
        </w:tc>
        <w:tc>
          <w:tcPr>
            <w:tcW w:w="3191" w:type="dxa"/>
          </w:tcPr>
          <w:p w:rsidR="002231C7" w:rsidRPr="002231C7" w:rsidRDefault="002231C7" w:rsidP="006F19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31C7" w:rsidRPr="002231C7" w:rsidTr="00904D26">
        <w:tc>
          <w:tcPr>
            <w:tcW w:w="1101" w:type="dxa"/>
          </w:tcPr>
          <w:p w:rsidR="002231C7" w:rsidRPr="002231C7" w:rsidRDefault="002231C7" w:rsidP="006F19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2231C7" w:rsidRPr="002231C7" w:rsidRDefault="002231C7" w:rsidP="006F1957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1C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191" w:type="dxa"/>
          </w:tcPr>
          <w:p w:rsidR="002231C7" w:rsidRPr="002231C7" w:rsidRDefault="002231C7" w:rsidP="006F19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1C7">
              <w:rPr>
                <w:rFonts w:ascii="Times New Roman" w:hAnsi="Times New Roman" w:cs="Times New Roman"/>
                <w:b/>
                <w:sz w:val="24"/>
                <w:szCs w:val="24"/>
              </w:rPr>
              <w:t>8 часов</w:t>
            </w:r>
          </w:p>
        </w:tc>
      </w:tr>
    </w:tbl>
    <w:p w:rsidR="002231C7" w:rsidRPr="00904D26" w:rsidRDefault="002231C7" w:rsidP="00904D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1C7">
        <w:rPr>
          <w:rFonts w:ascii="Times New Roman" w:hAnsi="Times New Roman" w:cs="Times New Roman"/>
          <w:b/>
          <w:sz w:val="24"/>
          <w:szCs w:val="24"/>
        </w:rPr>
        <w:t>3 класс</w:t>
      </w:r>
    </w:p>
    <w:tbl>
      <w:tblPr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5811"/>
        <w:gridCol w:w="3158"/>
      </w:tblGrid>
      <w:tr w:rsidR="002231C7" w:rsidRPr="002231C7" w:rsidTr="00904D26">
        <w:tc>
          <w:tcPr>
            <w:tcW w:w="1101" w:type="dxa"/>
          </w:tcPr>
          <w:p w:rsidR="002231C7" w:rsidRPr="002231C7" w:rsidRDefault="002231C7" w:rsidP="006F19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1C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11" w:type="dxa"/>
          </w:tcPr>
          <w:p w:rsidR="002231C7" w:rsidRPr="002231C7" w:rsidRDefault="002231C7" w:rsidP="006F19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1C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158" w:type="dxa"/>
          </w:tcPr>
          <w:p w:rsidR="002231C7" w:rsidRPr="002231C7" w:rsidRDefault="002231C7" w:rsidP="006F19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1C7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2231C7" w:rsidRPr="002231C7" w:rsidTr="00904D26">
        <w:tc>
          <w:tcPr>
            <w:tcW w:w="1101" w:type="dxa"/>
          </w:tcPr>
          <w:p w:rsidR="002231C7" w:rsidRPr="002231C7" w:rsidRDefault="002231C7" w:rsidP="002231C7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2231C7" w:rsidRPr="002231C7" w:rsidRDefault="002231C7" w:rsidP="006F19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1C7">
              <w:rPr>
                <w:rFonts w:ascii="Times New Roman" w:hAnsi="Times New Roman" w:cs="Times New Roman"/>
                <w:sz w:val="24"/>
                <w:szCs w:val="24"/>
              </w:rPr>
              <w:t>О равнодушии и добре</w:t>
            </w:r>
          </w:p>
        </w:tc>
        <w:tc>
          <w:tcPr>
            <w:tcW w:w="3158" w:type="dxa"/>
          </w:tcPr>
          <w:p w:rsidR="002231C7" w:rsidRPr="002231C7" w:rsidRDefault="002231C7" w:rsidP="006F19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31C7" w:rsidRPr="002231C7" w:rsidTr="00904D26">
        <w:tc>
          <w:tcPr>
            <w:tcW w:w="1101" w:type="dxa"/>
          </w:tcPr>
          <w:p w:rsidR="002231C7" w:rsidRPr="002231C7" w:rsidRDefault="002231C7" w:rsidP="002231C7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2231C7" w:rsidRPr="002231C7" w:rsidRDefault="002231C7" w:rsidP="006F19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1C7">
              <w:rPr>
                <w:rFonts w:ascii="Times New Roman" w:hAnsi="Times New Roman" w:cs="Times New Roman"/>
                <w:sz w:val="24"/>
                <w:szCs w:val="24"/>
              </w:rPr>
              <w:t>Совесть</w:t>
            </w:r>
          </w:p>
        </w:tc>
        <w:tc>
          <w:tcPr>
            <w:tcW w:w="3158" w:type="dxa"/>
          </w:tcPr>
          <w:p w:rsidR="002231C7" w:rsidRPr="002231C7" w:rsidRDefault="002231C7" w:rsidP="006F19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31C7" w:rsidRPr="002231C7" w:rsidTr="00904D26">
        <w:tc>
          <w:tcPr>
            <w:tcW w:w="1101" w:type="dxa"/>
          </w:tcPr>
          <w:p w:rsidR="002231C7" w:rsidRPr="002231C7" w:rsidRDefault="002231C7" w:rsidP="002231C7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2231C7" w:rsidRPr="002231C7" w:rsidRDefault="002231C7" w:rsidP="006F19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1C7">
              <w:rPr>
                <w:rFonts w:ascii="Times New Roman" w:hAnsi="Times New Roman" w:cs="Times New Roman"/>
                <w:sz w:val="24"/>
                <w:szCs w:val="24"/>
              </w:rPr>
              <w:t>Друг познается в беде</w:t>
            </w:r>
          </w:p>
        </w:tc>
        <w:tc>
          <w:tcPr>
            <w:tcW w:w="3158" w:type="dxa"/>
          </w:tcPr>
          <w:p w:rsidR="002231C7" w:rsidRPr="002231C7" w:rsidRDefault="002231C7" w:rsidP="006F19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31C7" w:rsidRPr="002231C7" w:rsidTr="00904D26">
        <w:tc>
          <w:tcPr>
            <w:tcW w:w="1101" w:type="dxa"/>
          </w:tcPr>
          <w:p w:rsidR="002231C7" w:rsidRPr="002231C7" w:rsidRDefault="002231C7" w:rsidP="002231C7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2231C7" w:rsidRPr="002231C7" w:rsidRDefault="002231C7" w:rsidP="006F19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1C7">
              <w:rPr>
                <w:rFonts w:ascii="Times New Roman" w:hAnsi="Times New Roman" w:cs="Times New Roman"/>
                <w:sz w:val="24"/>
                <w:szCs w:val="24"/>
              </w:rPr>
              <w:t>Что значит быть дисциплинированным?</w:t>
            </w:r>
          </w:p>
        </w:tc>
        <w:tc>
          <w:tcPr>
            <w:tcW w:w="3158" w:type="dxa"/>
          </w:tcPr>
          <w:p w:rsidR="002231C7" w:rsidRPr="002231C7" w:rsidRDefault="002231C7" w:rsidP="006F19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31C7" w:rsidRPr="002231C7" w:rsidTr="00904D26">
        <w:tc>
          <w:tcPr>
            <w:tcW w:w="1101" w:type="dxa"/>
          </w:tcPr>
          <w:p w:rsidR="002231C7" w:rsidRPr="002231C7" w:rsidRDefault="002231C7" w:rsidP="002231C7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2231C7" w:rsidRPr="002231C7" w:rsidRDefault="002231C7" w:rsidP="006F19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1C7">
              <w:rPr>
                <w:rFonts w:ascii="Times New Roman" w:hAnsi="Times New Roman" w:cs="Times New Roman"/>
                <w:sz w:val="24"/>
                <w:szCs w:val="24"/>
              </w:rPr>
              <w:t>Я придерживаюсь правил</w:t>
            </w:r>
          </w:p>
        </w:tc>
        <w:tc>
          <w:tcPr>
            <w:tcW w:w="3158" w:type="dxa"/>
          </w:tcPr>
          <w:p w:rsidR="002231C7" w:rsidRPr="002231C7" w:rsidRDefault="002231C7" w:rsidP="006F19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31C7" w:rsidRPr="002231C7" w:rsidTr="00904D26">
        <w:tc>
          <w:tcPr>
            <w:tcW w:w="1101" w:type="dxa"/>
          </w:tcPr>
          <w:p w:rsidR="002231C7" w:rsidRPr="002231C7" w:rsidRDefault="002231C7" w:rsidP="002231C7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2231C7" w:rsidRPr="002231C7" w:rsidRDefault="002231C7" w:rsidP="006F19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1C7">
              <w:rPr>
                <w:rFonts w:ascii="Times New Roman" w:hAnsi="Times New Roman" w:cs="Times New Roman"/>
                <w:sz w:val="24"/>
                <w:szCs w:val="24"/>
              </w:rPr>
              <w:t>Учимся сочувствовать</w:t>
            </w:r>
          </w:p>
        </w:tc>
        <w:tc>
          <w:tcPr>
            <w:tcW w:w="3158" w:type="dxa"/>
          </w:tcPr>
          <w:p w:rsidR="002231C7" w:rsidRPr="002231C7" w:rsidRDefault="002231C7" w:rsidP="006F19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31C7" w:rsidRPr="002231C7" w:rsidTr="00904D26">
        <w:tc>
          <w:tcPr>
            <w:tcW w:w="1101" w:type="dxa"/>
          </w:tcPr>
          <w:p w:rsidR="002231C7" w:rsidRPr="002231C7" w:rsidRDefault="002231C7" w:rsidP="002231C7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2231C7" w:rsidRPr="002231C7" w:rsidRDefault="002231C7" w:rsidP="006F19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31C7">
              <w:rPr>
                <w:rFonts w:ascii="Times New Roman" w:hAnsi="Times New Roman" w:cs="Times New Roman"/>
                <w:sz w:val="24"/>
                <w:szCs w:val="24"/>
              </w:rPr>
              <w:t>Нужны</w:t>
            </w:r>
            <w:proofErr w:type="gramEnd"/>
            <w:r w:rsidRPr="002231C7">
              <w:rPr>
                <w:rFonts w:ascii="Times New Roman" w:hAnsi="Times New Roman" w:cs="Times New Roman"/>
                <w:sz w:val="24"/>
                <w:szCs w:val="24"/>
              </w:rPr>
              <w:t xml:space="preserve"> ли любовь и внимание?</w:t>
            </w:r>
          </w:p>
        </w:tc>
        <w:tc>
          <w:tcPr>
            <w:tcW w:w="3158" w:type="dxa"/>
          </w:tcPr>
          <w:p w:rsidR="002231C7" w:rsidRPr="002231C7" w:rsidRDefault="002231C7" w:rsidP="006F19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31C7" w:rsidRPr="002231C7" w:rsidTr="00904D26">
        <w:tc>
          <w:tcPr>
            <w:tcW w:w="1101" w:type="dxa"/>
          </w:tcPr>
          <w:p w:rsidR="002231C7" w:rsidRPr="002231C7" w:rsidRDefault="002231C7" w:rsidP="002231C7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2231C7" w:rsidRPr="002231C7" w:rsidRDefault="002231C7" w:rsidP="006F19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1C7">
              <w:rPr>
                <w:rFonts w:ascii="Times New Roman" w:hAnsi="Times New Roman" w:cs="Times New Roman"/>
                <w:sz w:val="24"/>
                <w:szCs w:val="24"/>
              </w:rPr>
              <w:t>Что мы знаем о правах ребенка (интеллектуальный марафон)</w:t>
            </w:r>
          </w:p>
        </w:tc>
        <w:tc>
          <w:tcPr>
            <w:tcW w:w="3158" w:type="dxa"/>
          </w:tcPr>
          <w:p w:rsidR="002231C7" w:rsidRPr="002231C7" w:rsidRDefault="002231C7" w:rsidP="006F19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31C7" w:rsidRPr="002231C7" w:rsidTr="00904D26">
        <w:tc>
          <w:tcPr>
            <w:tcW w:w="1101" w:type="dxa"/>
          </w:tcPr>
          <w:p w:rsidR="002231C7" w:rsidRPr="002231C7" w:rsidRDefault="002231C7" w:rsidP="006F19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2231C7" w:rsidRPr="002231C7" w:rsidRDefault="002231C7" w:rsidP="006F1957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1C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158" w:type="dxa"/>
          </w:tcPr>
          <w:p w:rsidR="002231C7" w:rsidRPr="002231C7" w:rsidRDefault="002231C7" w:rsidP="006F19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1C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2231C7" w:rsidRPr="00904D26" w:rsidRDefault="002231C7" w:rsidP="00904D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1C7">
        <w:rPr>
          <w:rFonts w:ascii="Times New Roman" w:hAnsi="Times New Roman" w:cs="Times New Roman"/>
          <w:b/>
          <w:sz w:val="24"/>
          <w:szCs w:val="24"/>
        </w:rPr>
        <w:t>4 класс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5811"/>
        <w:gridCol w:w="3119"/>
      </w:tblGrid>
      <w:tr w:rsidR="002231C7" w:rsidRPr="002231C7" w:rsidTr="00C7197C">
        <w:tc>
          <w:tcPr>
            <w:tcW w:w="1101" w:type="dxa"/>
          </w:tcPr>
          <w:p w:rsidR="002231C7" w:rsidRPr="002231C7" w:rsidRDefault="002231C7" w:rsidP="006F19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1C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11" w:type="dxa"/>
          </w:tcPr>
          <w:p w:rsidR="002231C7" w:rsidRPr="002231C7" w:rsidRDefault="002231C7" w:rsidP="006F19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1C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119" w:type="dxa"/>
          </w:tcPr>
          <w:p w:rsidR="002231C7" w:rsidRPr="002231C7" w:rsidRDefault="002231C7" w:rsidP="006F19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1C7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2231C7" w:rsidRPr="002231C7" w:rsidTr="00C7197C">
        <w:tc>
          <w:tcPr>
            <w:tcW w:w="1101" w:type="dxa"/>
          </w:tcPr>
          <w:p w:rsidR="002231C7" w:rsidRPr="002231C7" w:rsidRDefault="002231C7" w:rsidP="006F19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1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1" w:type="dxa"/>
          </w:tcPr>
          <w:p w:rsidR="002231C7" w:rsidRPr="002231C7" w:rsidRDefault="002231C7" w:rsidP="006F19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1C7">
              <w:rPr>
                <w:rFonts w:ascii="Times New Roman" w:hAnsi="Times New Roman" w:cs="Times New Roman"/>
                <w:sz w:val="24"/>
                <w:szCs w:val="24"/>
              </w:rPr>
              <w:t>А нужны ли правила?</w:t>
            </w:r>
          </w:p>
        </w:tc>
        <w:tc>
          <w:tcPr>
            <w:tcW w:w="3119" w:type="dxa"/>
          </w:tcPr>
          <w:p w:rsidR="002231C7" w:rsidRPr="002231C7" w:rsidRDefault="002231C7" w:rsidP="006F19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31C7" w:rsidRPr="002231C7" w:rsidTr="00C7197C">
        <w:tc>
          <w:tcPr>
            <w:tcW w:w="1101" w:type="dxa"/>
          </w:tcPr>
          <w:p w:rsidR="002231C7" w:rsidRPr="002231C7" w:rsidRDefault="002231C7" w:rsidP="006F19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1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1" w:type="dxa"/>
          </w:tcPr>
          <w:p w:rsidR="002231C7" w:rsidRPr="002231C7" w:rsidRDefault="002231C7" w:rsidP="006F19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1C7">
              <w:rPr>
                <w:rFonts w:ascii="Times New Roman" w:hAnsi="Times New Roman" w:cs="Times New Roman"/>
                <w:sz w:val="24"/>
                <w:szCs w:val="24"/>
              </w:rPr>
              <w:t>ООН и Всеобщая декларация прав человека</w:t>
            </w:r>
          </w:p>
        </w:tc>
        <w:tc>
          <w:tcPr>
            <w:tcW w:w="3119" w:type="dxa"/>
          </w:tcPr>
          <w:p w:rsidR="002231C7" w:rsidRPr="002231C7" w:rsidRDefault="002231C7" w:rsidP="006F19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31C7" w:rsidRPr="002231C7" w:rsidTr="00C7197C">
        <w:tc>
          <w:tcPr>
            <w:tcW w:w="1101" w:type="dxa"/>
          </w:tcPr>
          <w:p w:rsidR="002231C7" w:rsidRPr="002231C7" w:rsidRDefault="002231C7" w:rsidP="006F19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1C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1" w:type="dxa"/>
          </w:tcPr>
          <w:p w:rsidR="002231C7" w:rsidRPr="002231C7" w:rsidRDefault="002231C7" w:rsidP="006F19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1C7">
              <w:rPr>
                <w:rFonts w:ascii="Times New Roman" w:hAnsi="Times New Roman" w:cs="Times New Roman"/>
                <w:sz w:val="24"/>
                <w:szCs w:val="24"/>
              </w:rPr>
              <w:t>Документы ООН по правам ребенка</w:t>
            </w:r>
          </w:p>
        </w:tc>
        <w:tc>
          <w:tcPr>
            <w:tcW w:w="3119" w:type="dxa"/>
          </w:tcPr>
          <w:p w:rsidR="002231C7" w:rsidRPr="002231C7" w:rsidRDefault="002231C7" w:rsidP="006F19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31C7" w:rsidRPr="002231C7" w:rsidTr="00C7197C">
        <w:tc>
          <w:tcPr>
            <w:tcW w:w="1101" w:type="dxa"/>
          </w:tcPr>
          <w:p w:rsidR="002231C7" w:rsidRPr="002231C7" w:rsidRDefault="002231C7" w:rsidP="006F19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1C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1" w:type="dxa"/>
          </w:tcPr>
          <w:p w:rsidR="002231C7" w:rsidRPr="002231C7" w:rsidRDefault="002231C7" w:rsidP="006F19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1C7">
              <w:rPr>
                <w:rFonts w:ascii="Times New Roman" w:hAnsi="Times New Roman" w:cs="Times New Roman"/>
                <w:sz w:val="24"/>
                <w:szCs w:val="24"/>
              </w:rPr>
              <w:t>Закон – один для всех</w:t>
            </w:r>
          </w:p>
        </w:tc>
        <w:tc>
          <w:tcPr>
            <w:tcW w:w="3119" w:type="dxa"/>
          </w:tcPr>
          <w:p w:rsidR="002231C7" w:rsidRPr="002231C7" w:rsidRDefault="002231C7" w:rsidP="006F19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31C7" w:rsidRPr="002231C7" w:rsidTr="00C7197C">
        <w:tc>
          <w:tcPr>
            <w:tcW w:w="1101" w:type="dxa"/>
          </w:tcPr>
          <w:p w:rsidR="002231C7" w:rsidRPr="002231C7" w:rsidRDefault="002231C7" w:rsidP="006F19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811" w:type="dxa"/>
          </w:tcPr>
          <w:p w:rsidR="002231C7" w:rsidRPr="002231C7" w:rsidRDefault="002231C7" w:rsidP="006F19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1C7">
              <w:rPr>
                <w:rFonts w:ascii="Times New Roman" w:hAnsi="Times New Roman" w:cs="Times New Roman"/>
                <w:sz w:val="24"/>
                <w:szCs w:val="24"/>
              </w:rPr>
              <w:t>Честь и репутация</w:t>
            </w:r>
          </w:p>
        </w:tc>
        <w:tc>
          <w:tcPr>
            <w:tcW w:w="3119" w:type="dxa"/>
          </w:tcPr>
          <w:p w:rsidR="002231C7" w:rsidRPr="002231C7" w:rsidRDefault="002231C7" w:rsidP="006F19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31C7" w:rsidRPr="002231C7" w:rsidTr="00C7197C">
        <w:tc>
          <w:tcPr>
            <w:tcW w:w="1101" w:type="dxa"/>
          </w:tcPr>
          <w:p w:rsidR="002231C7" w:rsidRPr="002231C7" w:rsidRDefault="002231C7" w:rsidP="006F19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1C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1" w:type="dxa"/>
          </w:tcPr>
          <w:p w:rsidR="002231C7" w:rsidRPr="002231C7" w:rsidRDefault="002231C7" w:rsidP="006F19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1C7">
              <w:rPr>
                <w:rFonts w:ascii="Times New Roman" w:hAnsi="Times New Roman" w:cs="Times New Roman"/>
                <w:sz w:val="24"/>
                <w:szCs w:val="24"/>
              </w:rPr>
              <w:t>Свобода выбора: где жить и с кем жить</w:t>
            </w:r>
          </w:p>
        </w:tc>
        <w:tc>
          <w:tcPr>
            <w:tcW w:w="3119" w:type="dxa"/>
          </w:tcPr>
          <w:p w:rsidR="002231C7" w:rsidRPr="002231C7" w:rsidRDefault="002231C7" w:rsidP="006F19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31C7" w:rsidRPr="002231C7" w:rsidTr="00C7197C">
        <w:tc>
          <w:tcPr>
            <w:tcW w:w="1101" w:type="dxa"/>
          </w:tcPr>
          <w:p w:rsidR="002231C7" w:rsidRPr="002231C7" w:rsidRDefault="002231C7" w:rsidP="006F19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1C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11" w:type="dxa"/>
          </w:tcPr>
          <w:p w:rsidR="002231C7" w:rsidRPr="002231C7" w:rsidRDefault="002231C7" w:rsidP="006F19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1C7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119" w:type="dxa"/>
          </w:tcPr>
          <w:p w:rsidR="002231C7" w:rsidRPr="002231C7" w:rsidRDefault="002231C7" w:rsidP="006F19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31C7" w:rsidRPr="002231C7" w:rsidTr="00C7197C">
        <w:tc>
          <w:tcPr>
            <w:tcW w:w="1101" w:type="dxa"/>
          </w:tcPr>
          <w:p w:rsidR="002231C7" w:rsidRPr="002231C7" w:rsidRDefault="002231C7" w:rsidP="006F19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1C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11" w:type="dxa"/>
          </w:tcPr>
          <w:p w:rsidR="002231C7" w:rsidRPr="002231C7" w:rsidRDefault="002231C7" w:rsidP="006F19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1C7">
              <w:rPr>
                <w:rFonts w:ascii="Times New Roman" w:hAnsi="Times New Roman" w:cs="Times New Roman"/>
                <w:sz w:val="24"/>
                <w:szCs w:val="24"/>
              </w:rPr>
              <w:t>Свободный труд</w:t>
            </w:r>
          </w:p>
        </w:tc>
        <w:tc>
          <w:tcPr>
            <w:tcW w:w="3119" w:type="dxa"/>
          </w:tcPr>
          <w:p w:rsidR="002231C7" w:rsidRPr="002231C7" w:rsidRDefault="002231C7" w:rsidP="006F19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31C7" w:rsidRPr="002231C7" w:rsidTr="00C7197C">
        <w:tc>
          <w:tcPr>
            <w:tcW w:w="1101" w:type="dxa"/>
          </w:tcPr>
          <w:p w:rsidR="002231C7" w:rsidRPr="002231C7" w:rsidRDefault="002231C7" w:rsidP="006F19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2231C7" w:rsidRPr="002231C7" w:rsidRDefault="002231C7" w:rsidP="006F1957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1C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119" w:type="dxa"/>
          </w:tcPr>
          <w:p w:rsidR="002231C7" w:rsidRPr="002231C7" w:rsidRDefault="002231C7" w:rsidP="006F19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1C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C756DA" w:rsidRPr="00C7197C" w:rsidRDefault="00C7197C" w:rsidP="00C719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-8 </w:t>
      </w:r>
      <w:proofErr w:type="gramStart"/>
      <w:r w:rsidRPr="002231C7">
        <w:rPr>
          <w:rFonts w:ascii="Times New Roman" w:hAnsi="Times New Roman" w:cs="Times New Roman"/>
          <w:b/>
          <w:sz w:val="24"/>
          <w:szCs w:val="24"/>
        </w:rPr>
        <w:t>класс</w:t>
      </w:r>
      <w:r>
        <w:rPr>
          <w:rFonts w:ascii="Times New Roman" w:hAnsi="Times New Roman" w:cs="Times New Roman"/>
          <w:b/>
          <w:sz w:val="24"/>
          <w:szCs w:val="24"/>
        </w:rPr>
        <w:t>ах</w:t>
      </w:r>
      <w:proofErr w:type="gramEnd"/>
      <w:r w:rsidRPr="002231C7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10031" w:type="dxa"/>
        <w:tblLook w:val="04A0"/>
      </w:tblPr>
      <w:tblGrid>
        <w:gridCol w:w="1101"/>
        <w:gridCol w:w="5811"/>
        <w:gridCol w:w="3119"/>
      </w:tblGrid>
      <w:tr w:rsidR="00C756DA" w:rsidRPr="002231C7" w:rsidTr="00C7197C">
        <w:tc>
          <w:tcPr>
            <w:tcW w:w="1101" w:type="dxa"/>
          </w:tcPr>
          <w:p w:rsidR="00C756DA" w:rsidRPr="002231C7" w:rsidRDefault="00C756DA" w:rsidP="006F1957">
            <w:pPr>
              <w:pStyle w:val="Default"/>
              <w:spacing w:line="276" w:lineRule="auto"/>
              <w:rPr>
                <w:b/>
                <w:color w:val="auto"/>
              </w:rPr>
            </w:pPr>
            <w:r w:rsidRPr="002231C7">
              <w:rPr>
                <w:b/>
                <w:color w:val="auto"/>
              </w:rPr>
              <w:t>№</w:t>
            </w:r>
          </w:p>
        </w:tc>
        <w:tc>
          <w:tcPr>
            <w:tcW w:w="5811" w:type="dxa"/>
          </w:tcPr>
          <w:p w:rsidR="00C756DA" w:rsidRPr="002231C7" w:rsidRDefault="00C756DA" w:rsidP="006F1957">
            <w:pPr>
              <w:pStyle w:val="Default"/>
              <w:spacing w:line="276" w:lineRule="auto"/>
              <w:rPr>
                <w:color w:val="auto"/>
              </w:rPr>
            </w:pPr>
            <w:r w:rsidRPr="002231C7">
              <w:rPr>
                <w:b/>
                <w:bCs/>
              </w:rPr>
              <w:t>темы</w:t>
            </w:r>
          </w:p>
        </w:tc>
        <w:tc>
          <w:tcPr>
            <w:tcW w:w="3119" w:type="dxa"/>
          </w:tcPr>
          <w:p w:rsidR="00C756DA" w:rsidRPr="002231C7" w:rsidRDefault="00C756DA" w:rsidP="006F1957">
            <w:pPr>
              <w:pStyle w:val="Default"/>
              <w:spacing w:line="276" w:lineRule="auto"/>
              <w:rPr>
                <w:color w:val="auto"/>
              </w:rPr>
            </w:pPr>
            <w:r w:rsidRPr="002231C7">
              <w:rPr>
                <w:b/>
                <w:bCs/>
              </w:rPr>
              <w:t>Количество часов</w:t>
            </w:r>
          </w:p>
        </w:tc>
      </w:tr>
      <w:tr w:rsidR="00C756DA" w:rsidRPr="002231C7" w:rsidTr="00C7197C">
        <w:tc>
          <w:tcPr>
            <w:tcW w:w="1101" w:type="dxa"/>
          </w:tcPr>
          <w:p w:rsidR="00C756DA" w:rsidRPr="002231C7" w:rsidRDefault="00C756DA" w:rsidP="006F1957">
            <w:pPr>
              <w:pStyle w:val="Default"/>
              <w:spacing w:line="276" w:lineRule="auto"/>
              <w:rPr>
                <w:color w:val="auto"/>
              </w:rPr>
            </w:pPr>
            <w:r w:rsidRPr="002231C7">
              <w:rPr>
                <w:color w:val="auto"/>
              </w:rPr>
              <w:t>1</w:t>
            </w:r>
          </w:p>
        </w:tc>
        <w:tc>
          <w:tcPr>
            <w:tcW w:w="5811" w:type="dxa"/>
          </w:tcPr>
          <w:p w:rsidR="00C756DA" w:rsidRPr="002231C7" w:rsidRDefault="00C756DA" w:rsidP="006F1957">
            <w:pPr>
              <w:pStyle w:val="Default"/>
              <w:spacing w:line="276" w:lineRule="auto"/>
            </w:pPr>
            <w:r w:rsidRPr="002231C7">
              <w:t>Что такое конфликт. Последствия конфликта.</w:t>
            </w:r>
          </w:p>
        </w:tc>
        <w:tc>
          <w:tcPr>
            <w:tcW w:w="3119" w:type="dxa"/>
          </w:tcPr>
          <w:p w:rsidR="00C756DA" w:rsidRPr="002231C7" w:rsidRDefault="00C756DA" w:rsidP="006F1957">
            <w:pPr>
              <w:pStyle w:val="Default"/>
              <w:spacing w:line="276" w:lineRule="auto"/>
              <w:rPr>
                <w:bCs/>
              </w:rPr>
            </w:pPr>
            <w:r w:rsidRPr="002231C7">
              <w:rPr>
                <w:bCs/>
              </w:rPr>
              <w:t>1</w:t>
            </w:r>
          </w:p>
        </w:tc>
      </w:tr>
      <w:tr w:rsidR="00C756DA" w:rsidRPr="002231C7" w:rsidTr="00C7197C">
        <w:tc>
          <w:tcPr>
            <w:tcW w:w="1101" w:type="dxa"/>
          </w:tcPr>
          <w:p w:rsidR="00C756DA" w:rsidRPr="002231C7" w:rsidRDefault="00C756DA" w:rsidP="006F1957">
            <w:pPr>
              <w:pStyle w:val="Default"/>
              <w:spacing w:line="276" w:lineRule="auto"/>
              <w:rPr>
                <w:color w:val="auto"/>
              </w:rPr>
            </w:pPr>
            <w:r w:rsidRPr="002231C7">
              <w:rPr>
                <w:color w:val="auto"/>
              </w:rPr>
              <w:t>2</w:t>
            </w:r>
          </w:p>
        </w:tc>
        <w:tc>
          <w:tcPr>
            <w:tcW w:w="5811" w:type="dxa"/>
          </w:tcPr>
          <w:p w:rsidR="00C756DA" w:rsidRPr="002231C7" w:rsidRDefault="00C756DA" w:rsidP="006F1957">
            <w:pPr>
              <w:pStyle w:val="Default"/>
              <w:spacing w:line="276" w:lineRule="auto"/>
            </w:pPr>
            <w:r w:rsidRPr="002231C7">
              <w:t xml:space="preserve">Как возникают и развиваются конфликты. </w:t>
            </w:r>
          </w:p>
        </w:tc>
        <w:tc>
          <w:tcPr>
            <w:tcW w:w="3119" w:type="dxa"/>
          </w:tcPr>
          <w:p w:rsidR="00C756DA" w:rsidRPr="002231C7" w:rsidRDefault="00C756DA" w:rsidP="006F1957">
            <w:pPr>
              <w:pStyle w:val="Default"/>
              <w:spacing w:line="276" w:lineRule="auto"/>
              <w:rPr>
                <w:bCs/>
              </w:rPr>
            </w:pPr>
            <w:r w:rsidRPr="002231C7">
              <w:rPr>
                <w:bCs/>
              </w:rPr>
              <w:t>1</w:t>
            </w:r>
          </w:p>
        </w:tc>
      </w:tr>
      <w:tr w:rsidR="00C756DA" w:rsidRPr="002231C7" w:rsidTr="00C7197C">
        <w:tc>
          <w:tcPr>
            <w:tcW w:w="1101" w:type="dxa"/>
          </w:tcPr>
          <w:p w:rsidR="00C756DA" w:rsidRPr="002231C7" w:rsidRDefault="00C756DA" w:rsidP="006F1957">
            <w:pPr>
              <w:pStyle w:val="Default"/>
              <w:spacing w:line="276" w:lineRule="auto"/>
              <w:rPr>
                <w:color w:val="auto"/>
              </w:rPr>
            </w:pPr>
            <w:r w:rsidRPr="002231C7">
              <w:rPr>
                <w:color w:val="auto"/>
              </w:rPr>
              <w:t>3</w:t>
            </w:r>
          </w:p>
        </w:tc>
        <w:tc>
          <w:tcPr>
            <w:tcW w:w="5811" w:type="dxa"/>
          </w:tcPr>
          <w:p w:rsidR="00C756DA" w:rsidRPr="002231C7" w:rsidRDefault="00C756DA" w:rsidP="006F1957">
            <w:pPr>
              <w:pStyle w:val="Default"/>
              <w:spacing w:line="276" w:lineRule="auto"/>
            </w:pPr>
            <w:r w:rsidRPr="002231C7">
              <w:t xml:space="preserve">Стили поведения в конфликте. </w:t>
            </w:r>
          </w:p>
        </w:tc>
        <w:tc>
          <w:tcPr>
            <w:tcW w:w="3119" w:type="dxa"/>
          </w:tcPr>
          <w:p w:rsidR="00C756DA" w:rsidRPr="002231C7" w:rsidRDefault="00C756DA" w:rsidP="006F1957">
            <w:pPr>
              <w:pStyle w:val="Default"/>
              <w:spacing w:line="276" w:lineRule="auto"/>
              <w:rPr>
                <w:bCs/>
              </w:rPr>
            </w:pPr>
            <w:r w:rsidRPr="002231C7">
              <w:rPr>
                <w:bCs/>
              </w:rPr>
              <w:t>1</w:t>
            </w:r>
          </w:p>
        </w:tc>
      </w:tr>
      <w:tr w:rsidR="00C756DA" w:rsidRPr="002231C7" w:rsidTr="00C7197C">
        <w:tc>
          <w:tcPr>
            <w:tcW w:w="1101" w:type="dxa"/>
          </w:tcPr>
          <w:p w:rsidR="00C756DA" w:rsidRPr="002231C7" w:rsidRDefault="00C756DA" w:rsidP="006F1957">
            <w:pPr>
              <w:pStyle w:val="Default"/>
              <w:spacing w:line="276" w:lineRule="auto"/>
              <w:rPr>
                <w:color w:val="auto"/>
              </w:rPr>
            </w:pPr>
            <w:r w:rsidRPr="002231C7">
              <w:rPr>
                <w:color w:val="auto"/>
              </w:rPr>
              <w:t>4</w:t>
            </w:r>
          </w:p>
        </w:tc>
        <w:tc>
          <w:tcPr>
            <w:tcW w:w="5811" w:type="dxa"/>
          </w:tcPr>
          <w:p w:rsidR="00C756DA" w:rsidRPr="002231C7" w:rsidRDefault="00C756DA" w:rsidP="006F1957">
            <w:pPr>
              <w:pStyle w:val="Default"/>
              <w:spacing w:line="276" w:lineRule="auto"/>
            </w:pPr>
            <w:r w:rsidRPr="002231C7">
              <w:t xml:space="preserve">Управление конфликтом. </w:t>
            </w:r>
          </w:p>
        </w:tc>
        <w:tc>
          <w:tcPr>
            <w:tcW w:w="3119" w:type="dxa"/>
          </w:tcPr>
          <w:p w:rsidR="00C756DA" w:rsidRPr="002231C7" w:rsidRDefault="00C756DA" w:rsidP="006F1957">
            <w:pPr>
              <w:pStyle w:val="Default"/>
              <w:spacing w:line="276" w:lineRule="auto"/>
              <w:rPr>
                <w:bCs/>
              </w:rPr>
            </w:pPr>
            <w:r w:rsidRPr="002231C7">
              <w:rPr>
                <w:bCs/>
              </w:rPr>
              <w:t>1</w:t>
            </w:r>
          </w:p>
        </w:tc>
      </w:tr>
      <w:tr w:rsidR="00C756DA" w:rsidRPr="002231C7" w:rsidTr="00C7197C">
        <w:tc>
          <w:tcPr>
            <w:tcW w:w="1101" w:type="dxa"/>
          </w:tcPr>
          <w:p w:rsidR="00C756DA" w:rsidRPr="002231C7" w:rsidRDefault="00C756DA" w:rsidP="006F1957">
            <w:pPr>
              <w:pStyle w:val="Default"/>
              <w:spacing w:line="276" w:lineRule="auto"/>
              <w:rPr>
                <w:color w:val="auto"/>
              </w:rPr>
            </w:pPr>
            <w:r w:rsidRPr="002231C7">
              <w:rPr>
                <w:color w:val="auto"/>
              </w:rPr>
              <w:t>5</w:t>
            </w:r>
          </w:p>
        </w:tc>
        <w:tc>
          <w:tcPr>
            <w:tcW w:w="5811" w:type="dxa"/>
          </w:tcPr>
          <w:p w:rsidR="00C756DA" w:rsidRPr="002231C7" w:rsidRDefault="00C756DA" w:rsidP="006F1957">
            <w:pPr>
              <w:pStyle w:val="Default"/>
              <w:spacing w:line="276" w:lineRule="auto"/>
            </w:pPr>
            <w:r w:rsidRPr="002231C7">
              <w:t>Самоконтроль в конфликте.</w:t>
            </w:r>
          </w:p>
        </w:tc>
        <w:tc>
          <w:tcPr>
            <w:tcW w:w="3119" w:type="dxa"/>
          </w:tcPr>
          <w:p w:rsidR="00C756DA" w:rsidRPr="002231C7" w:rsidRDefault="00C756DA" w:rsidP="006F1957">
            <w:pPr>
              <w:pStyle w:val="Default"/>
              <w:spacing w:line="276" w:lineRule="auto"/>
              <w:rPr>
                <w:bCs/>
              </w:rPr>
            </w:pPr>
            <w:r w:rsidRPr="002231C7">
              <w:rPr>
                <w:bCs/>
              </w:rPr>
              <w:t>1</w:t>
            </w:r>
          </w:p>
        </w:tc>
      </w:tr>
      <w:tr w:rsidR="00C756DA" w:rsidRPr="002231C7" w:rsidTr="00C7197C">
        <w:tc>
          <w:tcPr>
            <w:tcW w:w="1101" w:type="dxa"/>
          </w:tcPr>
          <w:p w:rsidR="00C756DA" w:rsidRPr="002231C7" w:rsidRDefault="00C756DA" w:rsidP="006F1957">
            <w:pPr>
              <w:pStyle w:val="Default"/>
              <w:spacing w:line="276" w:lineRule="auto"/>
              <w:rPr>
                <w:color w:val="auto"/>
              </w:rPr>
            </w:pPr>
            <w:r w:rsidRPr="002231C7">
              <w:rPr>
                <w:color w:val="auto"/>
              </w:rPr>
              <w:t>6</w:t>
            </w:r>
          </w:p>
        </w:tc>
        <w:tc>
          <w:tcPr>
            <w:tcW w:w="5811" w:type="dxa"/>
          </w:tcPr>
          <w:p w:rsidR="00C756DA" w:rsidRPr="002231C7" w:rsidRDefault="00C756DA" w:rsidP="006F1957">
            <w:pPr>
              <w:pStyle w:val="Default"/>
              <w:spacing w:line="276" w:lineRule="auto"/>
            </w:pPr>
            <w:r w:rsidRPr="002231C7">
              <w:t xml:space="preserve">Учимся разрешать конфликты. </w:t>
            </w:r>
          </w:p>
        </w:tc>
        <w:tc>
          <w:tcPr>
            <w:tcW w:w="3119" w:type="dxa"/>
          </w:tcPr>
          <w:p w:rsidR="00C756DA" w:rsidRPr="002231C7" w:rsidRDefault="00C756DA" w:rsidP="006F1957">
            <w:pPr>
              <w:pStyle w:val="Default"/>
              <w:spacing w:line="276" w:lineRule="auto"/>
              <w:rPr>
                <w:bCs/>
              </w:rPr>
            </w:pPr>
            <w:r w:rsidRPr="002231C7">
              <w:rPr>
                <w:bCs/>
              </w:rPr>
              <w:t>1</w:t>
            </w:r>
          </w:p>
        </w:tc>
      </w:tr>
      <w:tr w:rsidR="00C756DA" w:rsidRPr="002231C7" w:rsidTr="00C7197C">
        <w:tc>
          <w:tcPr>
            <w:tcW w:w="1101" w:type="dxa"/>
          </w:tcPr>
          <w:p w:rsidR="00C756DA" w:rsidRPr="002231C7" w:rsidRDefault="00C756DA" w:rsidP="006F1957">
            <w:pPr>
              <w:pStyle w:val="Default"/>
              <w:spacing w:line="276" w:lineRule="auto"/>
              <w:rPr>
                <w:color w:val="auto"/>
              </w:rPr>
            </w:pPr>
            <w:r w:rsidRPr="002231C7">
              <w:rPr>
                <w:color w:val="auto"/>
              </w:rPr>
              <w:t>7</w:t>
            </w:r>
          </w:p>
        </w:tc>
        <w:tc>
          <w:tcPr>
            <w:tcW w:w="5811" w:type="dxa"/>
          </w:tcPr>
          <w:p w:rsidR="00C756DA" w:rsidRPr="002231C7" w:rsidRDefault="00C756DA" w:rsidP="006F1957">
            <w:pPr>
              <w:pStyle w:val="Default"/>
              <w:spacing w:line="276" w:lineRule="auto"/>
            </w:pPr>
            <w:r w:rsidRPr="002231C7">
              <w:t xml:space="preserve">Общение в конфликте. </w:t>
            </w:r>
          </w:p>
        </w:tc>
        <w:tc>
          <w:tcPr>
            <w:tcW w:w="3119" w:type="dxa"/>
          </w:tcPr>
          <w:p w:rsidR="00C756DA" w:rsidRPr="002231C7" w:rsidRDefault="00C756DA" w:rsidP="006F1957">
            <w:pPr>
              <w:pStyle w:val="Default"/>
              <w:spacing w:line="276" w:lineRule="auto"/>
              <w:rPr>
                <w:bCs/>
              </w:rPr>
            </w:pPr>
            <w:r w:rsidRPr="002231C7">
              <w:rPr>
                <w:bCs/>
              </w:rPr>
              <w:t>1</w:t>
            </w:r>
          </w:p>
        </w:tc>
      </w:tr>
      <w:tr w:rsidR="00C756DA" w:rsidRPr="002231C7" w:rsidTr="00C7197C">
        <w:tc>
          <w:tcPr>
            <w:tcW w:w="1101" w:type="dxa"/>
          </w:tcPr>
          <w:p w:rsidR="00C756DA" w:rsidRPr="002231C7" w:rsidRDefault="00C756DA" w:rsidP="006F1957">
            <w:pPr>
              <w:pStyle w:val="Default"/>
              <w:spacing w:line="276" w:lineRule="auto"/>
              <w:rPr>
                <w:color w:val="auto"/>
              </w:rPr>
            </w:pPr>
            <w:r w:rsidRPr="002231C7">
              <w:rPr>
                <w:color w:val="auto"/>
              </w:rPr>
              <w:t>8</w:t>
            </w:r>
          </w:p>
        </w:tc>
        <w:tc>
          <w:tcPr>
            <w:tcW w:w="5811" w:type="dxa"/>
          </w:tcPr>
          <w:p w:rsidR="00C756DA" w:rsidRPr="002231C7" w:rsidRDefault="00C756DA" w:rsidP="006F1957">
            <w:pPr>
              <w:pStyle w:val="Default"/>
              <w:spacing w:line="276" w:lineRule="auto"/>
            </w:pPr>
            <w:r w:rsidRPr="002231C7">
              <w:t xml:space="preserve">Качества, важные для бесконфликтного общения. </w:t>
            </w:r>
          </w:p>
          <w:p w:rsidR="00C756DA" w:rsidRPr="002231C7" w:rsidRDefault="00C756DA" w:rsidP="006F1957">
            <w:pPr>
              <w:pStyle w:val="Default"/>
              <w:spacing w:line="276" w:lineRule="auto"/>
            </w:pPr>
            <w:r w:rsidRPr="002231C7">
              <w:t>Подведение итогов.</w:t>
            </w:r>
          </w:p>
        </w:tc>
        <w:tc>
          <w:tcPr>
            <w:tcW w:w="3119" w:type="dxa"/>
          </w:tcPr>
          <w:p w:rsidR="00C756DA" w:rsidRPr="002231C7" w:rsidRDefault="00C756DA" w:rsidP="006F1957">
            <w:pPr>
              <w:pStyle w:val="Default"/>
              <w:spacing w:line="276" w:lineRule="auto"/>
              <w:rPr>
                <w:bCs/>
              </w:rPr>
            </w:pPr>
            <w:r w:rsidRPr="002231C7">
              <w:rPr>
                <w:bCs/>
              </w:rPr>
              <w:t>1</w:t>
            </w:r>
          </w:p>
        </w:tc>
      </w:tr>
      <w:tr w:rsidR="00C756DA" w:rsidRPr="002231C7" w:rsidTr="00C7197C">
        <w:tc>
          <w:tcPr>
            <w:tcW w:w="1101" w:type="dxa"/>
          </w:tcPr>
          <w:p w:rsidR="00C756DA" w:rsidRPr="002231C7" w:rsidRDefault="00C756DA" w:rsidP="006F1957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5811" w:type="dxa"/>
          </w:tcPr>
          <w:p w:rsidR="00C756DA" w:rsidRPr="002231C7" w:rsidRDefault="00C756DA" w:rsidP="006F1957">
            <w:pPr>
              <w:pStyle w:val="Default"/>
              <w:spacing w:line="276" w:lineRule="auto"/>
            </w:pPr>
            <w:r w:rsidRPr="002231C7">
              <w:t>Итого</w:t>
            </w:r>
          </w:p>
        </w:tc>
        <w:tc>
          <w:tcPr>
            <w:tcW w:w="3119" w:type="dxa"/>
          </w:tcPr>
          <w:p w:rsidR="00C756DA" w:rsidRPr="002231C7" w:rsidRDefault="00C756DA" w:rsidP="006F1957">
            <w:pPr>
              <w:pStyle w:val="Default"/>
              <w:spacing w:line="276" w:lineRule="auto"/>
              <w:rPr>
                <w:bCs/>
              </w:rPr>
            </w:pPr>
            <w:r w:rsidRPr="002231C7">
              <w:rPr>
                <w:bCs/>
              </w:rPr>
              <w:t>8</w:t>
            </w:r>
          </w:p>
        </w:tc>
      </w:tr>
    </w:tbl>
    <w:p w:rsidR="004D59BA" w:rsidRPr="00C7197C" w:rsidRDefault="00C7197C" w:rsidP="00C719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-11</w:t>
      </w:r>
      <w:r w:rsidRPr="002231C7">
        <w:rPr>
          <w:rFonts w:ascii="Times New Roman" w:hAnsi="Times New Roman" w:cs="Times New Roman"/>
          <w:b/>
          <w:sz w:val="24"/>
          <w:szCs w:val="24"/>
        </w:rPr>
        <w:t>класс</w:t>
      </w:r>
      <w:r>
        <w:rPr>
          <w:rFonts w:ascii="Times New Roman" w:hAnsi="Times New Roman" w:cs="Times New Roman"/>
          <w:b/>
          <w:sz w:val="24"/>
          <w:szCs w:val="24"/>
        </w:rPr>
        <w:t>ах</w:t>
      </w:r>
      <w:r w:rsidRPr="002231C7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10031" w:type="dxa"/>
        <w:tblLook w:val="04A0"/>
      </w:tblPr>
      <w:tblGrid>
        <w:gridCol w:w="1101"/>
        <w:gridCol w:w="5811"/>
        <w:gridCol w:w="3119"/>
      </w:tblGrid>
      <w:tr w:rsidR="005E7B3B" w:rsidRPr="002231C7" w:rsidTr="00C7197C">
        <w:tc>
          <w:tcPr>
            <w:tcW w:w="1101" w:type="dxa"/>
          </w:tcPr>
          <w:p w:rsidR="005E7B3B" w:rsidRPr="002231C7" w:rsidRDefault="005E7B3B" w:rsidP="006165F3">
            <w:pPr>
              <w:pStyle w:val="Default"/>
              <w:spacing w:line="276" w:lineRule="auto"/>
              <w:rPr>
                <w:b/>
                <w:color w:val="auto"/>
              </w:rPr>
            </w:pPr>
            <w:r w:rsidRPr="002231C7">
              <w:rPr>
                <w:b/>
                <w:color w:val="auto"/>
              </w:rPr>
              <w:t>№</w:t>
            </w:r>
          </w:p>
        </w:tc>
        <w:tc>
          <w:tcPr>
            <w:tcW w:w="5811" w:type="dxa"/>
          </w:tcPr>
          <w:p w:rsidR="005E7B3B" w:rsidRPr="002231C7" w:rsidRDefault="008B09AF" w:rsidP="006165F3">
            <w:pPr>
              <w:pStyle w:val="Default"/>
              <w:spacing w:line="276" w:lineRule="auto"/>
              <w:rPr>
                <w:color w:val="auto"/>
              </w:rPr>
            </w:pPr>
            <w:r w:rsidRPr="002231C7">
              <w:rPr>
                <w:b/>
                <w:bCs/>
              </w:rPr>
              <w:t>темы</w:t>
            </w:r>
          </w:p>
        </w:tc>
        <w:tc>
          <w:tcPr>
            <w:tcW w:w="3119" w:type="dxa"/>
          </w:tcPr>
          <w:p w:rsidR="005E7B3B" w:rsidRPr="002231C7" w:rsidRDefault="008B09AF" w:rsidP="006165F3">
            <w:pPr>
              <w:pStyle w:val="Default"/>
              <w:spacing w:line="276" w:lineRule="auto"/>
              <w:rPr>
                <w:color w:val="auto"/>
              </w:rPr>
            </w:pPr>
            <w:r w:rsidRPr="002231C7">
              <w:rPr>
                <w:b/>
                <w:bCs/>
              </w:rPr>
              <w:t>Количество часов</w:t>
            </w:r>
          </w:p>
        </w:tc>
      </w:tr>
      <w:tr w:rsidR="008B09AF" w:rsidRPr="002231C7" w:rsidTr="00C7197C">
        <w:tc>
          <w:tcPr>
            <w:tcW w:w="1101" w:type="dxa"/>
          </w:tcPr>
          <w:p w:rsidR="008B09AF" w:rsidRPr="002231C7" w:rsidRDefault="008B09AF" w:rsidP="006165F3">
            <w:pPr>
              <w:pStyle w:val="Default"/>
              <w:spacing w:line="276" w:lineRule="auto"/>
              <w:rPr>
                <w:color w:val="auto"/>
              </w:rPr>
            </w:pPr>
            <w:r w:rsidRPr="002231C7">
              <w:rPr>
                <w:color w:val="auto"/>
              </w:rPr>
              <w:t>1</w:t>
            </w:r>
          </w:p>
        </w:tc>
        <w:tc>
          <w:tcPr>
            <w:tcW w:w="5811" w:type="dxa"/>
          </w:tcPr>
          <w:p w:rsidR="008B09AF" w:rsidRPr="002231C7" w:rsidRDefault="008B09AF" w:rsidP="006165F3">
            <w:pPr>
              <w:pStyle w:val="Default"/>
              <w:spacing w:line="276" w:lineRule="auto"/>
            </w:pPr>
            <w:r w:rsidRPr="002231C7">
              <w:t>Что такое конфликт. Последствия конфликта.</w:t>
            </w:r>
          </w:p>
        </w:tc>
        <w:tc>
          <w:tcPr>
            <w:tcW w:w="3119" w:type="dxa"/>
          </w:tcPr>
          <w:p w:rsidR="008B09AF" w:rsidRPr="002231C7" w:rsidRDefault="008B09AF" w:rsidP="006165F3">
            <w:pPr>
              <w:pStyle w:val="Default"/>
              <w:spacing w:line="276" w:lineRule="auto"/>
              <w:rPr>
                <w:bCs/>
              </w:rPr>
            </w:pPr>
            <w:r w:rsidRPr="002231C7">
              <w:rPr>
                <w:bCs/>
              </w:rPr>
              <w:t>1</w:t>
            </w:r>
          </w:p>
        </w:tc>
      </w:tr>
      <w:tr w:rsidR="008B09AF" w:rsidRPr="002231C7" w:rsidTr="00C7197C">
        <w:tc>
          <w:tcPr>
            <w:tcW w:w="1101" w:type="dxa"/>
          </w:tcPr>
          <w:p w:rsidR="008B09AF" w:rsidRPr="002231C7" w:rsidRDefault="008B09AF" w:rsidP="006165F3">
            <w:pPr>
              <w:pStyle w:val="Default"/>
              <w:spacing w:line="276" w:lineRule="auto"/>
              <w:rPr>
                <w:color w:val="auto"/>
              </w:rPr>
            </w:pPr>
            <w:r w:rsidRPr="002231C7">
              <w:rPr>
                <w:color w:val="auto"/>
              </w:rPr>
              <w:t>2</w:t>
            </w:r>
          </w:p>
        </w:tc>
        <w:tc>
          <w:tcPr>
            <w:tcW w:w="5811" w:type="dxa"/>
          </w:tcPr>
          <w:p w:rsidR="008B09AF" w:rsidRPr="002231C7" w:rsidRDefault="008B09AF" w:rsidP="006165F3">
            <w:pPr>
              <w:pStyle w:val="Default"/>
              <w:spacing w:line="276" w:lineRule="auto"/>
            </w:pPr>
            <w:r w:rsidRPr="002231C7">
              <w:t xml:space="preserve">Как возникают и развиваются конфликты. </w:t>
            </w:r>
          </w:p>
        </w:tc>
        <w:tc>
          <w:tcPr>
            <w:tcW w:w="3119" w:type="dxa"/>
          </w:tcPr>
          <w:p w:rsidR="008B09AF" w:rsidRPr="002231C7" w:rsidRDefault="008B09AF" w:rsidP="006165F3">
            <w:pPr>
              <w:pStyle w:val="Default"/>
              <w:spacing w:line="276" w:lineRule="auto"/>
              <w:rPr>
                <w:bCs/>
              </w:rPr>
            </w:pPr>
            <w:r w:rsidRPr="002231C7">
              <w:rPr>
                <w:bCs/>
              </w:rPr>
              <w:t>1</w:t>
            </w:r>
          </w:p>
        </w:tc>
      </w:tr>
      <w:tr w:rsidR="008B09AF" w:rsidRPr="002231C7" w:rsidTr="00C7197C">
        <w:tc>
          <w:tcPr>
            <w:tcW w:w="1101" w:type="dxa"/>
          </w:tcPr>
          <w:p w:rsidR="008B09AF" w:rsidRPr="002231C7" w:rsidRDefault="008B09AF" w:rsidP="006165F3">
            <w:pPr>
              <w:pStyle w:val="Default"/>
              <w:spacing w:line="276" w:lineRule="auto"/>
              <w:rPr>
                <w:color w:val="auto"/>
              </w:rPr>
            </w:pPr>
            <w:r w:rsidRPr="002231C7">
              <w:rPr>
                <w:color w:val="auto"/>
              </w:rPr>
              <w:t>3</w:t>
            </w:r>
          </w:p>
        </w:tc>
        <w:tc>
          <w:tcPr>
            <w:tcW w:w="5811" w:type="dxa"/>
          </w:tcPr>
          <w:p w:rsidR="008B09AF" w:rsidRPr="002231C7" w:rsidRDefault="008B09AF" w:rsidP="006165F3">
            <w:pPr>
              <w:pStyle w:val="Default"/>
              <w:spacing w:line="276" w:lineRule="auto"/>
            </w:pPr>
            <w:r w:rsidRPr="002231C7">
              <w:t xml:space="preserve">Стили поведения в конфликте. </w:t>
            </w:r>
          </w:p>
        </w:tc>
        <w:tc>
          <w:tcPr>
            <w:tcW w:w="3119" w:type="dxa"/>
          </w:tcPr>
          <w:p w:rsidR="008B09AF" w:rsidRPr="002231C7" w:rsidRDefault="008B09AF" w:rsidP="006165F3">
            <w:pPr>
              <w:pStyle w:val="Default"/>
              <w:spacing w:line="276" w:lineRule="auto"/>
              <w:rPr>
                <w:bCs/>
              </w:rPr>
            </w:pPr>
            <w:r w:rsidRPr="002231C7">
              <w:rPr>
                <w:bCs/>
              </w:rPr>
              <w:t>1</w:t>
            </w:r>
          </w:p>
        </w:tc>
      </w:tr>
      <w:tr w:rsidR="008B09AF" w:rsidRPr="002231C7" w:rsidTr="00C7197C">
        <w:tc>
          <w:tcPr>
            <w:tcW w:w="1101" w:type="dxa"/>
          </w:tcPr>
          <w:p w:rsidR="008B09AF" w:rsidRPr="002231C7" w:rsidRDefault="008B09AF" w:rsidP="006165F3">
            <w:pPr>
              <w:pStyle w:val="Default"/>
              <w:spacing w:line="276" w:lineRule="auto"/>
              <w:rPr>
                <w:color w:val="auto"/>
              </w:rPr>
            </w:pPr>
            <w:r w:rsidRPr="002231C7">
              <w:rPr>
                <w:color w:val="auto"/>
              </w:rPr>
              <w:t>4</w:t>
            </w:r>
          </w:p>
        </w:tc>
        <w:tc>
          <w:tcPr>
            <w:tcW w:w="5811" w:type="dxa"/>
          </w:tcPr>
          <w:p w:rsidR="008B09AF" w:rsidRPr="002231C7" w:rsidRDefault="008B09AF" w:rsidP="006165F3">
            <w:pPr>
              <w:pStyle w:val="Default"/>
              <w:spacing w:line="276" w:lineRule="auto"/>
            </w:pPr>
            <w:r w:rsidRPr="002231C7">
              <w:t xml:space="preserve">Управление конфликтом. </w:t>
            </w:r>
          </w:p>
        </w:tc>
        <w:tc>
          <w:tcPr>
            <w:tcW w:w="3119" w:type="dxa"/>
          </w:tcPr>
          <w:p w:rsidR="008B09AF" w:rsidRPr="002231C7" w:rsidRDefault="008B09AF" w:rsidP="006165F3">
            <w:pPr>
              <w:pStyle w:val="Default"/>
              <w:spacing w:line="276" w:lineRule="auto"/>
              <w:rPr>
                <w:bCs/>
              </w:rPr>
            </w:pPr>
            <w:r w:rsidRPr="002231C7">
              <w:rPr>
                <w:bCs/>
              </w:rPr>
              <w:t>1</w:t>
            </w:r>
          </w:p>
        </w:tc>
      </w:tr>
      <w:tr w:rsidR="008B09AF" w:rsidRPr="002231C7" w:rsidTr="00C7197C">
        <w:tc>
          <w:tcPr>
            <w:tcW w:w="1101" w:type="dxa"/>
          </w:tcPr>
          <w:p w:rsidR="008B09AF" w:rsidRPr="002231C7" w:rsidRDefault="008B09AF" w:rsidP="006165F3">
            <w:pPr>
              <w:pStyle w:val="Default"/>
              <w:spacing w:line="276" w:lineRule="auto"/>
              <w:rPr>
                <w:color w:val="auto"/>
              </w:rPr>
            </w:pPr>
            <w:r w:rsidRPr="002231C7">
              <w:rPr>
                <w:color w:val="auto"/>
              </w:rPr>
              <w:t>5</w:t>
            </w:r>
          </w:p>
        </w:tc>
        <w:tc>
          <w:tcPr>
            <w:tcW w:w="5811" w:type="dxa"/>
          </w:tcPr>
          <w:p w:rsidR="008B09AF" w:rsidRPr="002231C7" w:rsidRDefault="008B09AF" w:rsidP="006165F3">
            <w:pPr>
              <w:pStyle w:val="Default"/>
              <w:spacing w:line="276" w:lineRule="auto"/>
            </w:pPr>
            <w:r w:rsidRPr="002231C7">
              <w:t>Самоконтроль в конфликте.</w:t>
            </w:r>
          </w:p>
        </w:tc>
        <w:tc>
          <w:tcPr>
            <w:tcW w:w="3119" w:type="dxa"/>
          </w:tcPr>
          <w:p w:rsidR="008B09AF" w:rsidRPr="002231C7" w:rsidRDefault="008B09AF" w:rsidP="006165F3">
            <w:pPr>
              <w:pStyle w:val="Default"/>
              <w:spacing w:line="276" w:lineRule="auto"/>
              <w:rPr>
                <w:bCs/>
              </w:rPr>
            </w:pPr>
            <w:r w:rsidRPr="002231C7">
              <w:rPr>
                <w:bCs/>
              </w:rPr>
              <w:t>1</w:t>
            </w:r>
          </w:p>
        </w:tc>
      </w:tr>
      <w:tr w:rsidR="008B09AF" w:rsidRPr="002231C7" w:rsidTr="00C7197C">
        <w:tc>
          <w:tcPr>
            <w:tcW w:w="1101" w:type="dxa"/>
          </w:tcPr>
          <w:p w:rsidR="008B09AF" w:rsidRPr="002231C7" w:rsidRDefault="008B09AF" w:rsidP="006165F3">
            <w:pPr>
              <w:pStyle w:val="Default"/>
              <w:spacing w:line="276" w:lineRule="auto"/>
              <w:rPr>
                <w:color w:val="auto"/>
              </w:rPr>
            </w:pPr>
            <w:r w:rsidRPr="002231C7">
              <w:rPr>
                <w:color w:val="auto"/>
              </w:rPr>
              <w:t>6</w:t>
            </w:r>
          </w:p>
        </w:tc>
        <w:tc>
          <w:tcPr>
            <w:tcW w:w="5811" w:type="dxa"/>
          </w:tcPr>
          <w:p w:rsidR="008B09AF" w:rsidRPr="002231C7" w:rsidRDefault="008B09AF" w:rsidP="006165F3">
            <w:pPr>
              <w:pStyle w:val="Default"/>
              <w:spacing w:line="276" w:lineRule="auto"/>
            </w:pPr>
            <w:r w:rsidRPr="002231C7">
              <w:t xml:space="preserve">Учимся разрешать конфликты. </w:t>
            </w:r>
          </w:p>
        </w:tc>
        <w:tc>
          <w:tcPr>
            <w:tcW w:w="3119" w:type="dxa"/>
          </w:tcPr>
          <w:p w:rsidR="008B09AF" w:rsidRPr="002231C7" w:rsidRDefault="008B09AF" w:rsidP="006165F3">
            <w:pPr>
              <w:pStyle w:val="Default"/>
              <w:spacing w:line="276" w:lineRule="auto"/>
              <w:rPr>
                <w:bCs/>
              </w:rPr>
            </w:pPr>
            <w:r w:rsidRPr="002231C7">
              <w:rPr>
                <w:bCs/>
              </w:rPr>
              <w:t>1</w:t>
            </w:r>
          </w:p>
        </w:tc>
      </w:tr>
      <w:tr w:rsidR="008B09AF" w:rsidRPr="002231C7" w:rsidTr="00C7197C">
        <w:tc>
          <w:tcPr>
            <w:tcW w:w="1101" w:type="dxa"/>
          </w:tcPr>
          <w:p w:rsidR="008B09AF" w:rsidRPr="002231C7" w:rsidRDefault="008B09AF" w:rsidP="006165F3">
            <w:pPr>
              <w:pStyle w:val="Default"/>
              <w:spacing w:line="276" w:lineRule="auto"/>
              <w:rPr>
                <w:color w:val="auto"/>
              </w:rPr>
            </w:pPr>
            <w:r w:rsidRPr="002231C7">
              <w:rPr>
                <w:color w:val="auto"/>
              </w:rPr>
              <w:t>7</w:t>
            </w:r>
          </w:p>
        </w:tc>
        <w:tc>
          <w:tcPr>
            <w:tcW w:w="5811" w:type="dxa"/>
          </w:tcPr>
          <w:p w:rsidR="008B09AF" w:rsidRPr="002231C7" w:rsidRDefault="008B09AF" w:rsidP="006165F3">
            <w:pPr>
              <w:pStyle w:val="Default"/>
              <w:spacing w:line="276" w:lineRule="auto"/>
            </w:pPr>
            <w:r w:rsidRPr="002231C7">
              <w:t xml:space="preserve">Общение в конфликте. </w:t>
            </w:r>
          </w:p>
        </w:tc>
        <w:tc>
          <w:tcPr>
            <w:tcW w:w="3119" w:type="dxa"/>
          </w:tcPr>
          <w:p w:rsidR="008B09AF" w:rsidRPr="002231C7" w:rsidRDefault="008B09AF" w:rsidP="006165F3">
            <w:pPr>
              <w:pStyle w:val="Default"/>
              <w:spacing w:line="276" w:lineRule="auto"/>
              <w:rPr>
                <w:bCs/>
              </w:rPr>
            </w:pPr>
            <w:r w:rsidRPr="002231C7">
              <w:rPr>
                <w:bCs/>
              </w:rPr>
              <w:t>1</w:t>
            </w:r>
          </w:p>
        </w:tc>
      </w:tr>
      <w:tr w:rsidR="008B09AF" w:rsidRPr="002231C7" w:rsidTr="00C7197C">
        <w:tc>
          <w:tcPr>
            <w:tcW w:w="1101" w:type="dxa"/>
          </w:tcPr>
          <w:p w:rsidR="008B09AF" w:rsidRPr="002231C7" w:rsidRDefault="008B09AF" w:rsidP="006165F3">
            <w:pPr>
              <w:pStyle w:val="Default"/>
              <w:spacing w:line="276" w:lineRule="auto"/>
              <w:rPr>
                <w:color w:val="auto"/>
              </w:rPr>
            </w:pPr>
            <w:r w:rsidRPr="002231C7">
              <w:rPr>
                <w:color w:val="auto"/>
              </w:rPr>
              <w:t>8</w:t>
            </w:r>
          </w:p>
        </w:tc>
        <w:tc>
          <w:tcPr>
            <w:tcW w:w="5811" w:type="dxa"/>
          </w:tcPr>
          <w:p w:rsidR="008B09AF" w:rsidRPr="002231C7" w:rsidRDefault="008B09AF" w:rsidP="006165F3">
            <w:pPr>
              <w:pStyle w:val="Default"/>
              <w:spacing w:line="276" w:lineRule="auto"/>
            </w:pPr>
            <w:r w:rsidRPr="002231C7">
              <w:t xml:space="preserve">Качества, важные для бесконфликтного общения. </w:t>
            </w:r>
          </w:p>
          <w:p w:rsidR="008B09AF" w:rsidRPr="002231C7" w:rsidRDefault="008B09AF" w:rsidP="006165F3">
            <w:pPr>
              <w:pStyle w:val="Default"/>
              <w:spacing w:line="276" w:lineRule="auto"/>
            </w:pPr>
            <w:r w:rsidRPr="002231C7">
              <w:t>Подведение итогов.</w:t>
            </w:r>
          </w:p>
        </w:tc>
        <w:tc>
          <w:tcPr>
            <w:tcW w:w="3119" w:type="dxa"/>
          </w:tcPr>
          <w:p w:rsidR="008B09AF" w:rsidRPr="002231C7" w:rsidRDefault="008B09AF" w:rsidP="006165F3">
            <w:pPr>
              <w:pStyle w:val="Default"/>
              <w:spacing w:line="276" w:lineRule="auto"/>
              <w:rPr>
                <w:bCs/>
              </w:rPr>
            </w:pPr>
            <w:r w:rsidRPr="002231C7">
              <w:rPr>
                <w:bCs/>
              </w:rPr>
              <w:t>1</w:t>
            </w:r>
          </w:p>
        </w:tc>
      </w:tr>
      <w:tr w:rsidR="008B09AF" w:rsidRPr="002231C7" w:rsidTr="00C7197C">
        <w:tc>
          <w:tcPr>
            <w:tcW w:w="1101" w:type="dxa"/>
          </w:tcPr>
          <w:p w:rsidR="008B09AF" w:rsidRPr="002231C7" w:rsidRDefault="008B09AF" w:rsidP="006165F3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5811" w:type="dxa"/>
          </w:tcPr>
          <w:p w:rsidR="008B09AF" w:rsidRPr="002231C7" w:rsidRDefault="008B09AF" w:rsidP="006165F3">
            <w:pPr>
              <w:pStyle w:val="Default"/>
              <w:spacing w:line="276" w:lineRule="auto"/>
            </w:pPr>
            <w:r w:rsidRPr="002231C7">
              <w:t>Итого</w:t>
            </w:r>
          </w:p>
        </w:tc>
        <w:tc>
          <w:tcPr>
            <w:tcW w:w="3119" w:type="dxa"/>
          </w:tcPr>
          <w:p w:rsidR="008B09AF" w:rsidRPr="002231C7" w:rsidRDefault="008B09AF" w:rsidP="006165F3">
            <w:pPr>
              <w:pStyle w:val="Default"/>
              <w:spacing w:line="276" w:lineRule="auto"/>
              <w:rPr>
                <w:bCs/>
              </w:rPr>
            </w:pPr>
            <w:r w:rsidRPr="002231C7">
              <w:rPr>
                <w:bCs/>
              </w:rPr>
              <w:t>8</w:t>
            </w:r>
          </w:p>
        </w:tc>
      </w:tr>
    </w:tbl>
    <w:p w:rsidR="00BD3891" w:rsidRPr="002231C7" w:rsidRDefault="00BD3891" w:rsidP="006165F3">
      <w:pPr>
        <w:pStyle w:val="Default"/>
        <w:spacing w:line="276" w:lineRule="auto"/>
        <w:rPr>
          <w:b/>
          <w:bCs/>
        </w:rPr>
      </w:pPr>
    </w:p>
    <w:p w:rsidR="004D59BA" w:rsidRPr="005E7B3B" w:rsidRDefault="004D59BA" w:rsidP="00C7197C">
      <w:pPr>
        <w:pStyle w:val="Default"/>
        <w:spacing w:line="276" w:lineRule="auto"/>
      </w:pPr>
      <w:r w:rsidRPr="005E7B3B">
        <w:t xml:space="preserve"> </w:t>
      </w:r>
    </w:p>
    <w:sectPr w:rsidR="004D59BA" w:rsidRPr="005E7B3B" w:rsidSect="005E7B3B">
      <w:pgSz w:w="11907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0F5A"/>
    <w:multiLevelType w:val="hybridMultilevel"/>
    <w:tmpl w:val="4A58A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902D0"/>
    <w:multiLevelType w:val="hybridMultilevel"/>
    <w:tmpl w:val="F7B47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54533"/>
    <w:multiLevelType w:val="hybridMultilevel"/>
    <w:tmpl w:val="F7B47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B003CE"/>
    <w:multiLevelType w:val="hybridMultilevel"/>
    <w:tmpl w:val="6D3AA3A8"/>
    <w:lvl w:ilvl="0" w:tplc="F27C3DAA">
      <w:numFmt w:val="bullet"/>
      <w:lvlText w:val="-"/>
      <w:lvlJc w:val="left"/>
      <w:pPr>
        <w:ind w:left="159" w:hanging="159"/>
      </w:pPr>
      <w:rPr>
        <w:rFonts w:hint="default"/>
        <w:w w:val="99"/>
        <w:lang w:val="ru-RU" w:eastAsia="ru-RU" w:bidi="ru-RU"/>
      </w:rPr>
    </w:lvl>
    <w:lvl w:ilvl="1" w:tplc="2668A950">
      <w:numFmt w:val="bullet"/>
      <w:lvlText w:val="•"/>
      <w:lvlJc w:val="left"/>
      <w:pPr>
        <w:ind w:left="1106" w:hanging="159"/>
      </w:pPr>
      <w:rPr>
        <w:rFonts w:hint="default"/>
        <w:lang w:val="ru-RU" w:eastAsia="ru-RU" w:bidi="ru-RU"/>
      </w:rPr>
    </w:lvl>
    <w:lvl w:ilvl="2" w:tplc="0E04F86A">
      <w:numFmt w:val="bullet"/>
      <w:lvlText w:val="•"/>
      <w:lvlJc w:val="left"/>
      <w:pPr>
        <w:ind w:left="2053" w:hanging="159"/>
      </w:pPr>
      <w:rPr>
        <w:rFonts w:hint="default"/>
        <w:lang w:val="ru-RU" w:eastAsia="ru-RU" w:bidi="ru-RU"/>
      </w:rPr>
    </w:lvl>
    <w:lvl w:ilvl="3" w:tplc="BAA24EA4">
      <w:numFmt w:val="bullet"/>
      <w:lvlText w:val="•"/>
      <w:lvlJc w:val="left"/>
      <w:pPr>
        <w:ind w:left="2999" w:hanging="159"/>
      </w:pPr>
      <w:rPr>
        <w:rFonts w:hint="default"/>
        <w:lang w:val="ru-RU" w:eastAsia="ru-RU" w:bidi="ru-RU"/>
      </w:rPr>
    </w:lvl>
    <w:lvl w:ilvl="4" w:tplc="6E041518">
      <w:numFmt w:val="bullet"/>
      <w:lvlText w:val="•"/>
      <w:lvlJc w:val="left"/>
      <w:pPr>
        <w:ind w:left="3946" w:hanging="159"/>
      </w:pPr>
      <w:rPr>
        <w:rFonts w:hint="default"/>
        <w:lang w:val="ru-RU" w:eastAsia="ru-RU" w:bidi="ru-RU"/>
      </w:rPr>
    </w:lvl>
    <w:lvl w:ilvl="5" w:tplc="8E025826">
      <w:numFmt w:val="bullet"/>
      <w:lvlText w:val="•"/>
      <w:lvlJc w:val="left"/>
      <w:pPr>
        <w:ind w:left="4893" w:hanging="159"/>
      </w:pPr>
      <w:rPr>
        <w:rFonts w:hint="default"/>
        <w:lang w:val="ru-RU" w:eastAsia="ru-RU" w:bidi="ru-RU"/>
      </w:rPr>
    </w:lvl>
    <w:lvl w:ilvl="6" w:tplc="1E9E16FC">
      <w:numFmt w:val="bullet"/>
      <w:lvlText w:val="•"/>
      <w:lvlJc w:val="left"/>
      <w:pPr>
        <w:ind w:left="5839" w:hanging="159"/>
      </w:pPr>
      <w:rPr>
        <w:rFonts w:hint="default"/>
        <w:lang w:val="ru-RU" w:eastAsia="ru-RU" w:bidi="ru-RU"/>
      </w:rPr>
    </w:lvl>
    <w:lvl w:ilvl="7" w:tplc="3F061908">
      <w:numFmt w:val="bullet"/>
      <w:lvlText w:val="•"/>
      <w:lvlJc w:val="left"/>
      <w:pPr>
        <w:ind w:left="6786" w:hanging="159"/>
      </w:pPr>
      <w:rPr>
        <w:rFonts w:hint="default"/>
        <w:lang w:val="ru-RU" w:eastAsia="ru-RU" w:bidi="ru-RU"/>
      </w:rPr>
    </w:lvl>
    <w:lvl w:ilvl="8" w:tplc="B4E2C4BE">
      <w:numFmt w:val="bullet"/>
      <w:lvlText w:val="•"/>
      <w:lvlJc w:val="left"/>
      <w:pPr>
        <w:ind w:left="7733" w:hanging="159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60509"/>
    <w:rsid w:val="000351FD"/>
    <w:rsid w:val="001A794C"/>
    <w:rsid w:val="002231C7"/>
    <w:rsid w:val="002C21F3"/>
    <w:rsid w:val="00460509"/>
    <w:rsid w:val="0048463F"/>
    <w:rsid w:val="004D59BA"/>
    <w:rsid w:val="005B4CC4"/>
    <w:rsid w:val="005E7B3B"/>
    <w:rsid w:val="005F1F51"/>
    <w:rsid w:val="006165F3"/>
    <w:rsid w:val="00626BD2"/>
    <w:rsid w:val="006E6FA1"/>
    <w:rsid w:val="008B09AF"/>
    <w:rsid w:val="008D2C52"/>
    <w:rsid w:val="00904D26"/>
    <w:rsid w:val="009A65C6"/>
    <w:rsid w:val="009D48E7"/>
    <w:rsid w:val="00B22868"/>
    <w:rsid w:val="00BA185A"/>
    <w:rsid w:val="00BC063F"/>
    <w:rsid w:val="00BD3891"/>
    <w:rsid w:val="00C7197C"/>
    <w:rsid w:val="00C75484"/>
    <w:rsid w:val="00C756DA"/>
    <w:rsid w:val="00CE374B"/>
    <w:rsid w:val="00D57B9D"/>
    <w:rsid w:val="00D91369"/>
    <w:rsid w:val="00DB6043"/>
    <w:rsid w:val="00E74FAD"/>
    <w:rsid w:val="00F64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63F"/>
  </w:style>
  <w:style w:type="paragraph" w:styleId="1">
    <w:name w:val="heading 1"/>
    <w:basedOn w:val="a"/>
    <w:link w:val="10"/>
    <w:uiPriority w:val="9"/>
    <w:qFormat/>
    <w:rsid w:val="00D57B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5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rsid w:val="0046050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8D2C52"/>
    <w:pPr>
      <w:widowControl w:val="0"/>
      <w:autoSpaceDE w:val="0"/>
      <w:autoSpaceDN w:val="0"/>
      <w:spacing w:before="120" w:after="0" w:line="240" w:lineRule="auto"/>
      <w:ind w:left="162" w:firstLine="566"/>
      <w:jc w:val="both"/>
    </w:pPr>
    <w:rPr>
      <w:rFonts w:ascii="Times New Roman" w:eastAsia="Times New Roman" w:hAnsi="Times New Roman" w:cs="Times New Roman"/>
      <w:lang w:bidi="ru-RU"/>
    </w:rPr>
  </w:style>
  <w:style w:type="character" w:customStyle="1" w:styleId="10">
    <w:name w:val="Заголовок 1 Знак"/>
    <w:basedOn w:val="a0"/>
    <w:link w:val="1"/>
    <w:uiPriority w:val="9"/>
    <w:rsid w:val="00D57B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DB6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60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CA7A1-7678-4259-BC57-1522F9B3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8</dc:creator>
  <cp:lastModifiedBy>татьяна</cp:lastModifiedBy>
  <cp:revision>10</cp:revision>
  <dcterms:created xsi:type="dcterms:W3CDTF">2019-04-07T12:07:00Z</dcterms:created>
  <dcterms:modified xsi:type="dcterms:W3CDTF">2022-12-20T11:06:00Z</dcterms:modified>
</cp:coreProperties>
</file>